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B4" w:rsidRDefault="00B87AB4" w:rsidP="0050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FB" w:rsidRPr="006979D3" w:rsidRDefault="001355FB" w:rsidP="00D74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9D3">
        <w:rPr>
          <w:rFonts w:ascii="Times New Roman" w:hAnsi="Times New Roman" w:cs="Times New Roman"/>
          <w:b/>
          <w:sz w:val="28"/>
          <w:szCs w:val="28"/>
        </w:rPr>
        <w:t>Сценарий музыкально-спортивного праздника, посвящённого Дню Защитника Оте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дготовительных групп.</w:t>
      </w:r>
    </w:p>
    <w:p w:rsidR="00500F69" w:rsidRDefault="00500F69" w:rsidP="00D745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355FB" w:rsidRDefault="001355FB" w:rsidP="00D745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A6E">
        <w:rPr>
          <w:rFonts w:ascii="Times New Roman" w:hAnsi="Times New Roman" w:cs="Times New Roman"/>
          <w:i/>
          <w:sz w:val="28"/>
          <w:szCs w:val="28"/>
        </w:rPr>
        <w:t xml:space="preserve">Под торжественную музыку в зал входят девочки </w:t>
      </w:r>
      <w:r w:rsidR="002E29C3">
        <w:rPr>
          <w:rFonts w:ascii="Times New Roman" w:hAnsi="Times New Roman" w:cs="Times New Roman"/>
          <w:i/>
          <w:sz w:val="28"/>
          <w:szCs w:val="28"/>
        </w:rPr>
        <w:t xml:space="preserve">групп  № 1, 3,4 </w:t>
      </w:r>
      <w:r w:rsidRPr="00782A6E">
        <w:rPr>
          <w:rFonts w:ascii="Times New Roman" w:hAnsi="Times New Roman" w:cs="Times New Roman"/>
          <w:i/>
          <w:sz w:val="28"/>
          <w:szCs w:val="28"/>
        </w:rPr>
        <w:t>и рассаживаются по своим местам</w:t>
      </w:r>
      <w:r>
        <w:rPr>
          <w:rFonts w:ascii="Times New Roman" w:hAnsi="Times New Roman" w:cs="Times New Roman"/>
          <w:i/>
          <w:sz w:val="28"/>
          <w:szCs w:val="28"/>
        </w:rPr>
        <w:t xml:space="preserve"> и ведущие.</w:t>
      </w:r>
    </w:p>
    <w:p w:rsidR="00500F69" w:rsidRPr="00782A6E" w:rsidRDefault="00500F69" w:rsidP="00D745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355FB" w:rsidRDefault="001355FB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6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82A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F49">
        <w:rPr>
          <w:rFonts w:ascii="Times New Roman" w:hAnsi="Times New Roman" w:cs="Times New Roman"/>
          <w:sz w:val="28"/>
          <w:szCs w:val="28"/>
        </w:rPr>
        <w:t>Здравствуйте дорогие гости!</w:t>
      </w:r>
      <w:r w:rsidRPr="00E0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опять мы собрались все вместе в этом зале.  Настроение у нас радостное и приподнятое, ведь сегодня мы отмечаем праздник – День Защитника Отечества.   </w:t>
      </w:r>
    </w:p>
    <w:p w:rsidR="00500F69" w:rsidRDefault="00500F6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69" w:rsidRDefault="001355FB" w:rsidP="00D7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5FB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1355FB">
        <w:rPr>
          <w:b/>
          <w:sz w:val="28"/>
          <w:szCs w:val="28"/>
        </w:rPr>
        <w:t>:</w:t>
      </w:r>
      <w:r w:rsidRPr="001355FB">
        <w:rPr>
          <w:b/>
          <w:sz w:val="24"/>
          <w:szCs w:val="24"/>
        </w:rPr>
        <w:t xml:space="preserve"> </w:t>
      </w:r>
      <w:r w:rsidRPr="001355FB">
        <w:rPr>
          <w:rFonts w:ascii="Times New Roman" w:hAnsi="Times New Roman" w:cs="Times New Roman"/>
          <w:sz w:val="28"/>
          <w:szCs w:val="28"/>
        </w:rPr>
        <w:t xml:space="preserve">Защитники есть в каждой семье: дедушки, старшие братья и, конечно же, ваши любимые папы. Поприветствуем наших гостей, которые пришли на праздник, поздравим их бурными аплодисментами!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500F69" w:rsidRDefault="001355FB" w:rsidP="00D745DF">
      <w:pPr>
        <w:spacing w:after="0" w:line="240" w:lineRule="auto"/>
        <w:jc w:val="center"/>
        <w:rPr>
          <w:i/>
          <w:sz w:val="24"/>
          <w:szCs w:val="24"/>
        </w:rPr>
      </w:pPr>
      <w:r w:rsidRPr="001355FB">
        <w:rPr>
          <w:rFonts w:ascii="Times New Roman" w:hAnsi="Times New Roman" w:cs="Times New Roman"/>
          <w:i/>
          <w:sz w:val="28"/>
          <w:szCs w:val="28"/>
        </w:rPr>
        <w:t>( аплодисменты)</w:t>
      </w:r>
    </w:p>
    <w:p w:rsidR="001355FB" w:rsidRPr="00500F69" w:rsidRDefault="001355FB" w:rsidP="00D745DF">
      <w:pPr>
        <w:spacing w:after="0" w:line="240" w:lineRule="auto"/>
        <w:jc w:val="center"/>
        <w:rPr>
          <w:i/>
          <w:sz w:val="24"/>
          <w:szCs w:val="24"/>
        </w:rPr>
      </w:pPr>
      <w:r w:rsidRPr="001355FB">
        <w:rPr>
          <w:rFonts w:ascii="Times New Roman" w:hAnsi="Times New Roman" w:cs="Times New Roman"/>
          <w:sz w:val="28"/>
          <w:szCs w:val="28"/>
        </w:rPr>
        <w:t>А ещё давайте поприветствуем наших мальчиков</w:t>
      </w:r>
      <w:r w:rsidR="00FC08A9">
        <w:rPr>
          <w:rFonts w:ascii="Times New Roman" w:hAnsi="Times New Roman" w:cs="Times New Roman"/>
          <w:sz w:val="28"/>
          <w:szCs w:val="28"/>
        </w:rPr>
        <w:t xml:space="preserve"> </w:t>
      </w:r>
      <w:r w:rsidRPr="001355FB">
        <w:rPr>
          <w:rFonts w:ascii="Times New Roman" w:hAnsi="Times New Roman" w:cs="Times New Roman"/>
          <w:sz w:val="28"/>
          <w:szCs w:val="28"/>
        </w:rPr>
        <w:t>- будущих защитников Отечества!</w:t>
      </w:r>
      <w:r w:rsidRPr="00DE1F2C">
        <w:rPr>
          <w:sz w:val="24"/>
          <w:szCs w:val="24"/>
        </w:rPr>
        <w:t xml:space="preserve">   </w:t>
      </w:r>
    </w:p>
    <w:p w:rsidR="00500F69" w:rsidRDefault="00500F69" w:rsidP="00D745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55FB" w:rsidRPr="00782A6E" w:rsidRDefault="001355FB" w:rsidP="00D745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л под музыку входят мальчики и выполняют строевы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я</w:t>
      </w:r>
      <w:r w:rsidRPr="0078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00F69" w:rsidRDefault="00500F6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5FB" w:rsidRPr="00782A6E" w:rsidRDefault="001355FB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 праздник!                                                                     </w:t>
      </w:r>
      <w:r w:rsidR="0050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 праздник! </w:t>
      </w:r>
      <w:r w:rsidRPr="00782A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ник мальчиков, дедушек, пап!                                                                   </w:t>
      </w:r>
      <w:r w:rsidRPr="0078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военных поздравляет, </w:t>
      </w:r>
      <w:r w:rsidRPr="00782A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веселый детский сад!</w:t>
      </w:r>
    </w:p>
    <w:p w:rsidR="001355FB" w:rsidRPr="00782A6E" w:rsidRDefault="001355FB" w:rsidP="00D745DF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:  </w:t>
      </w:r>
      <w:r w:rsidRPr="0078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в нашем з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782A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8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 славные сидят! </w:t>
      </w:r>
      <w:r w:rsidRPr="00782A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8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столько пап видали, </w:t>
      </w:r>
      <w:r w:rsidRPr="00782A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8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мы год назад. </w:t>
      </w:r>
    </w:p>
    <w:p w:rsidR="001355FB" w:rsidRPr="001355FB" w:rsidRDefault="001355FB" w:rsidP="00D745DF">
      <w:pPr>
        <w:shd w:val="clear" w:color="auto" w:fill="FFFFFF" w:themeFill="background1"/>
        <w:spacing w:after="0" w:line="240" w:lineRule="auto"/>
        <w:ind w:left="1418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:   </w:t>
      </w:r>
      <w:hyperlink r:id="rId6" w:tgtFrame="_blank" w:history="1">
        <w:r w:rsidRPr="001355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нь</w:t>
        </w:r>
      </w:hyperlink>
      <w:r w:rsidRPr="0013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армии сегодня,                                                              </w:t>
      </w:r>
      <w:r w:rsidRPr="001355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ей уже немало </w:t>
      </w:r>
      <w:hyperlink r:id="rId7" w:tgtFrame="_blank" w:history="1">
        <w:r w:rsidRPr="001355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т</w:t>
        </w:r>
      </w:hyperlink>
      <w:r w:rsidRPr="0013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Pr="001355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8" w:tgtFrame="_blank" w:history="1">
        <w:r w:rsidRPr="001355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вет</w:t>
        </w:r>
      </w:hyperlink>
      <w:r w:rsidRPr="0013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ам народа,                                                                   </w:t>
      </w:r>
      <w:r w:rsidR="0050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3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се вместе:</w:t>
      </w:r>
      <w:r w:rsidRPr="0013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армии – Привет!</w:t>
      </w:r>
    </w:p>
    <w:p w:rsidR="00500F69" w:rsidRDefault="00500F6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355FB" w:rsidRDefault="001355FB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5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исполнении детей </w:t>
      </w:r>
      <w:r w:rsidR="002E29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уппы №1,3,4 </w:t>
      </w:r>
      <w:r w:rsidRPr="00925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песня</w:t>
      </w:r>
    </w:p>
    <w:p w:rsidR="001355FB" w:rsidRDefault="001355FB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FC08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E29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ша Армия</w:t>
      </w:r>
      <w:r w:rsidR="00FC08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2E29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льна».</w:t>
      </w:r>
    </w:p>
    <w:p w:rsidR="00500F69" w:rsidRDefault="00500F69" w:rsidP="00D74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0F69" w:rsidRPr="0060184A" w:rsidRDefault="0060184A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18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и занимают свои места.</w:t>
      </w:r>
    </w:p>
    <w:p w:rsidR="00500F69" w:rsidRDefault="00500F69" w:rsidP="00D74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0184A" w:rsidRDefault="0060184A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6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02F49">
        <w:rPr>
          <w:rFonts w:ascii="Times New Roman" w:hAnsi="Times New Roman" w:cs="Times New Roman"/>
          <w:b/>
          <w:sz w:val="28"/>
          <w:szCs w:val="28"/>
        </w:rPr>
        <w:t>:</w:t>
      </w:r>
      <w:r w:rsidRPr="00E0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c1"/>
          <w:sz w:val="28"/>
          <w:szCs w:val="28"/>
        </w:rPr>
        <w:t> </w:t>
      </w:r>
      <w:r w:rsidRPr="00E0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ушайтесь только в эти гордые слова – “Защитник Отечества”! Защитники нашего Отечества – России – это наши солдаты, офицеры, лётчики и моряки, которые готовы в любую минуту встать на защиту нас с вами.  Наши мальчики очень хотят стать похожими на них: сильными, мужественными и благородными. </w:t>
      </w:r>
    </w:p>
    <w:p w:rsidR="002E29C3" w:rsidRDefault="002E29C3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C3" w:rsidRDefault="002E29C3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C3" w:rsidRDefault="002E29C3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5DF" w:rsidRDefault="00D745DF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5DF" w:rsidRDefault="00D745DF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D51" w:rsidRPr="0060184A" w:rsidRDefault="00B96D51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B96D51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B96D51">
        <w:rPr>
          <w:rFonts w:ascii="Times New Roman" w:hAnsi="Times New Roman" w:cs="Times New Roman"/>
          <w:sz w:val="28"/>
          <w:szCs w:val="28"/>
        </w:rPr>
        <w:t xml:space="preserve">  Защитником Отечества</w:t>
      </w:r>
      <w:r w:rsidR="002E29C3">
        <w:rPr>
          <w:rFonts w:ascii="Times New Roman" w:hAnsi="Times New Roman" w:cs="Times New Roman"/>
          <w:sz w:val="28"/>
          <w:szCs w:val="28"/>
        </w:rPr>
        <w:t xml:space="preserve">                                           группа №1</w:t>
      </w:r>
    </w:p>
    <w:p w:rsidR="00B96D51" w:rsidRPr="00B96D51" w:rsidRDefault="0060184A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6D51" w:rsidRPr="00B96D51">
        <w:rPr>
          <w:rFonts w:ascii="Times New Roman" w:hAnsi="Times New Roman" w:cs="Times New Roman"/>
          <w:sz w:val="28"/>
          <w:szCs w:val="28"/>
        </w:rPr>
        <w:t>Хочу я тоже стать,</w:t>
      </w:r>
    </w:p>
    <w:p w:rsidR="00B96D51" w:rsidRPr="00B96D51" w:rsidRDefault="00B96D51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29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6D51">
        <w:rPr>
          <w:rFonts w:ascii="Times New Roman" w:hAnsi="Times New Roman" w:cs="Times New Roman"/>
          <w:sz w:val="28"/>
          <w:szCs w:val="28"/>
        </w:rPr>
        <w:t>И Родину любимую</w:t>
      </w:r>
    </w:p>
    <w:p w:rsidR="00B96D51" w:rsidRPr="00B96D51" w:rsidRDefault="00B96D51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6D51">
        <w:rPr>
          <w:rFonts w:ascii="Times New Roman" w:hAnsi="Times New Roman" w:cs="Times New Roman"/>
          <w:sz w:val="28"/>
          <w:szCs w:val="28"/>
        </w:rPr>
        <w:t>Я буду охранять!</w:t>
      </w:r>
    </w:p>
    <w:p w:rsidR="00B96D51" w:rsidRPr="00B96D51" w:rsidRDefault="00B96D51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B96D51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B96D51">
        <w:rPr>
          <w:rFonts w:ascii="Times New Roman" w:hAnsi="Times New Roman" w:cs="Times New Roman"/>
          <w:sz w:val="28"/>
          <w:szCs w:val="28"/>
        </w:rPr>
        <w:t xml:space="preserve">  Пока мы подрастаем,</w:t>
      </w:r>
    </w:p>
    <w:p w:rsidR="00B96D51" w:rsidRPr="00B96D51" w:rsidRDefault="00B96D51" w:rsidP="00D745D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t>Взрослеем с каждым днём,</w:t>
      </w:r>
    </w:p>
    <w:p w:rsidR="00B96D51" w:rsidRPr="00B96D51" w:rsidRDefault="00B96D51" w:rsidP="00D745D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29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6D51">
        <w:rPr>
          <w:rFonts w:ascii="Times New Roman" w:hAnsi="Times New Roman" w:cs="Times New Roman"/>
          <w:sz w:val="28"/>
          <w:szCs w:val="28"/>
        </w:rPr>
        <w:t>Давайте помечтаем,</w:t>
      </w:r>
    </w:p>
    <w:p w:rsidR="00B96D51" w:rsidRPr="00B96D51" w:rsidRDefault="00B96D51" w:rsidP="00D745D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6D51">
        <w:rPr>
          <w:rFonts w:ascii="Times New Roman" w:hAnsi="Times New Roman" w:cs="Times New Roman"/>
          <w:sz w:val="28"/>
          <w:szCs w:val="28"/>
        </w:rPr>
        <w:t>Кем мы служить пойдём.</w:t>
      </w:r>
    </w:p>
    <w:p w:rsidR="00B96D51" w:rsidRPr="00B96D51" w:rsidRDefault="00B96D51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B96D51">
        <w:rPr>
          <w:rFonts w:ascii="Times New Roman" w:hAnsi="Times New Roman" w:cs="Times New Roman"/>
          <w:b/>
          <w:sz w:val="28"/>
          <w:szCs w:val="28"/>
        </w:rPr>
        <w:t xml:space="preserve"> 3:</w:t>
      </w:r>
      <w:r w:rsidRPr="00B96D51">
        <w:rPr>
          <w:rFonts w:ascii="Times New Roman" w:hAnsi="Times New Roman" w:cs="Times New Roman"/>
          <w:sz w:val="28"/>
          <w:szCs w:val="28"/>
        </w:rPr>
        <w:t xml:space="preserve">  Хотел бы лётчиком я стать</w:t>
      </w:r>
    </w:p>
    <w:p w:rsidR="00B96D51" w:rsidRPr="00B96D51" w:rsidRDefault="00B96D51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6D51">
        <w:rPr>
          <w:rFonts w:ascii="Times New Roman" w:hAnsi="Times New Roman" w:cs="Times New Roman"/>
          <w:sz w:val="28"/>
          <w:szCs w:val="28"/>
        </w:rPr>
        <w:t>И в небо высоко взлетать,</w:t>
      </w:r>
    </w:p>
    <w:p w:rsidR="00B96D51" w:rsidRPr="00B96D51" w:rsidRDefault="00B96D51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96D51">
        <w:rPr>
          <w:rFonts w:ascii="Times New Roman" w:hAnsi="Times New Roman" w:cs="Times New Roman"/>
          <w:sz w:val="28"/>
          <w:szCs w:val="28"/>
        </w:rPr>
        <w:t xml:space="preserve"> Чтобы воздушную границу</w:t>
      </w:r>
    </w:p>
    <w:p w:rsidR="00B96D51" w:rsidRPr="00B96D51" w:rsidRDefault="00B96D51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6D51">
        <w:rPr>
          <w:rFonts w:ascii="Times New Roman" w:hAnsi="Times New Roman" w:cs="Times New Roman"/>
          <w:sz w:val="28"/>
          <w:szCs w:val="28"/>
        </w:rPr>
        <w:t>Страны любимой охранять!</w:t>
      </w:r>
    </w:p>
    <w:p w:rsidR="00B96D51" w:rsidRPr="00B96D51" w:rsidRDefault="00B96D51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B96D51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Pr="00B96D51">
        <w:rPr>
          <w:rFonts w:ascii="Times New Roman" w:hAnsi="Times New Roman" w:cs="Times New Roman"/>
          <w:sz w:val="28"/>
          <w:szCs w:val="28"/>
        </w:rPr>
        <w:t xml:space="preserve">  А я на границе хотел бы служить,</w:t>
      </w:r>
    </w:p>
    <w:p w:rsidR="00B96D51" w:rsidRPr="00B96D51" w:rsidRDefault="00B96D51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6D51">
        <w:rPr>
          <w:rFonts w:ascii="Times New Roman" w:hAnsi="Times New Roman" w:cs="Times New Roman"/>
          <w:sz w:val="28"/>
          <w:szCs w:val="28"/>
        </w:rPr>
        <w:t>Чтоб враг не посмел нарушать рубежи.</w:t>
      </w:r>
    </w:p>
    <w:p w:rsidR="00B96D51" w:rsidRPr="00B96D51" w:rsidRDefault="00B96D51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B96D51">
        <w:rPr>
          <w:rFonts w:ascii="Times New Roman" w:hAnsi="Times New Roman" w:cs="Times New Roman"/>
          <w:b/>
          <w:sz w:val="28"/>
          <w:szCs w:val="28"/>
        </w:rPr>
        <w:t xml:space="preserve"> 5:</w:t>
      </w:r>
      <w:r w:rsidRPr="00B96D51">
        <w:rPr>
          <w:rFonts w:ascii="Times New Roman" w:hAnsi="Times New Roman" w:cs="Times New Roman"/>
          <w:sz w:val="28"/>
          <w:szCs w:val="28"/>
        </w:rPr>
        <w:t xml:space="preserve">  Скажем папам мы о том,</w:t>
      </w:r>
    </w:p>
    <w:p w:rsidR="00B96D51" w:rsidRPr="00B96D51" w:rsidRDefault="00B96D51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6D51">
        <w:rPr>
          <w:rFonts w:ascii="Times New Roman" w:hAnsi="Times New Roman" w:cs="Times New Roman"/>
          <w:sz w:val="28"/>
          <w:szCs w:val="28"/>
        </w:rPr>
        <w:t>Что когда мы подрастём,</w:t>
      </w:r>
    </w:p>
    <w:p w:rsidR="00B96D51" w:rsidRPr="00B96D51" w:rsidRDefault="00B96D51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9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51">
        <w:rPr>
          <w:rFonts w:ascii="Times New Roman" w:hAnsi="Times New Roman" w:cs="Times New Roman"/>
          <w:sz w:val="28"/>
          <w:szCs w:val="28"/>
        </w:rPr>
        <w:t>В армию служить пойдём,</w:t>
      </w:r>
    </w:p>
    <w:p w:rsidR="00B96D51" w:rsidRPr="00B96D51" w:rsidRDefault="00B96D51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6D51">
        <w:rPr>
          <w:rFonts w:ascii="Times New Roman" w:hAnsi="Times New Roman" w:cs="Times New Roman"/>
          <w:sz w:val="28"/>
          <w:szCs w:val="28"/>
        </w:rPr>
        <w:t>Вас ни в чём не подведём.</w:t>
      </w:r>
    </w:p>
    <w:p w:rsidR="00B96D51" w:rsidRPr="00B96D51" w:rsidRDefault="00B96D51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6D51" w:rsidRDefault="00B96D51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0184A" w:rsidRDefault="0060184A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5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исполнении детей </w:t>
      </w:r>
      <w:r w:rsidR="002E29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уппы №1 </w:t>
      </w:r>
      <w:r w:rsidRPr="00925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песня</w:t>
      </w:r>
    </w:p>
    <w:p w:rsidR="0060184A" w:rsidRDefault="0060184A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 </w:t>
      </w:r>
      <w:r w:rsidR="002E29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рои-солдат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».</w:t>
      </w:r>
    </w:p>
    <w:p w:rsidR="0060184A" w:rsidRDefault="0060184A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0F69" w:rsidRDefault="00500F69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08A9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FC08A9" w:rsidRDefault="00FC08A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я маленький </w:t>
      </w:r>
      <w:proofErr w:type="spellStart"/>
      <w:r w:rsidRPr="00FC08A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руппа №3</w:t>
      </w:r>
    </w:p>
    <w:p w:rsidR="00FC08A9" w:rsidRDefault="00FC08A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коверкаю слова</w:t>
      </w:r>
    </w:p>
    <w:p w:rsidR="00FC08A9" w:rsidRDefault="00FC08A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ечтаю я немножко</w:t>
      </w:r>
    </w:p>
    <w:p w:rsidR="00FC08A9" w:rsidRDefault="00FC08A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мелей седого льва.</w:t>
      </w:r>
    </w:p>
    <w:p w:rsidR="00FC08A9" w:rsidRDefault="00FC08A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хочет дипломатом </w:t>
      </w:r>
    </w:p>
    <w:p w:rsidR="00FC08A9" w:rsidRDefault="00FC08A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 будущем меня.</w:t>
      </w:r>
    </w:p>
    <w:p w:rsidR="00FC08A9" w:rsidRDefault="00FC08A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хочет адвокатом</w:t>
      </w:r>
    </w:p>
    <w:p w:rsidR="00FC08A9" w:rsidRDefault="00FC08A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л когда-то я.</w:t>
      </w:r>
    </w:p>
    <w:p w:rsidR="00FC08A9" w:rsidRDefault="00FC08A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слушаю серьёзно</w:t>
      </w:r>
    </w:p>
    <w:p w:rsidR="00FC08A9" w:rsidRDefault="00FC08A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ваю им в ответ.</w:t>
      </w:r>
    </w:p>
    <w:p w:rsidR="00FC08A9" w:rsidRDefault="00FC08A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припрыжку к деду</w:t>
      </w:r>
    </w:p>
    <w:p w:rsidR="00FC08A9" w:rsidRDefault="00FC08A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спросить совет.</w:t>
      </w:r>
    </w:p>
    <w:p w:rsidR="00FC08A9" w:rsidRDefault="00FC08A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Не хочу быть дипломатом</w:t>
      </w:r>
      <w:r w:rsid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6B69" w:rsidRDefault="00F06B6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ом не хочу!</w:t>
      </w:r>
    </w:p>
    <w:p w:rsidR="00F06B69" w:rsidRDefault="00F06B6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Родины солдатом!»</w:t>
      </w:r>
    </w:p>
    <w:p w:rsidR="00F06B69" w:rsidRDefault="00F06B69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 громко говорю.</w:t>
      </w:r>
    </w:p>
    <w:p w:rsidR="002E29C3" w:rsidRDefault="002E29C3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8A9" w:rsidRDefault="00F06B69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дети</w:t>
      </w:r>
      <w:r w:rsidR="002E2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 №4</w:t>
      </w:r>
      <w:r w:rsidRPr="00F06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аствующие в инсценировке.</w:t>
      </w:r>
    </w:p>
    <w:p w:rsidR="002E29C3" w:rsidRDefault="002E29C3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6B69" w:rsidRDefault="00F06B69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5DF" w:rsidRPr="00F06B69" w:rsidRDefault="00D745DF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вязист.</w:t>
      </w:r>
      <w:r w:rsidRPr="00F06B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лло, Юпитер? Я – Алмаз!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совсем не слышу вас.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боем заняли село,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у вас? Алло! Алло!</w:t>
      </w:r>
    </w:p>
    <w:p w:rsidR="00F06B69" w:rsidRDefault="00F06B6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06B69" w:rsidRDefault="00490682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Л</w:t>
      </w:r>
      <w:r w:rsidR="00FC08A9" w:rsidRPr="00F06B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чик</w:t>
      </w:r>
      <w:r w:rsidR="00F06B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C08A9"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хота здесь, а танки тут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еть до цели 7 минут.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ен боевой приказ.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ник не уйдет от нас.</w:t>
      </w:r>
    </w:p>
    <w:p w:rsidR="00F06B69" w:rsidRDefault="00F06B6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дсестра</w:t>
      </w:r>
      <w:r w:rsidR="00F06B69" w:rsidRPr="00F06B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ревете как медведь?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як, осталось потерпеть.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на ваша так легка,</w:t>
      </w:r>
    </w:p>
    <w:p w:rsidR="00FC08A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живет наверняка.</w:t>
      </w:r>
    </w:p>
    <w:p w:rsidR="00490682" w:rsidRPr="00F06B69" w:rsidRDefault="00490682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682" w:rsidRPr="00490682" w:rsidRDefault="00490682" w:rsidP="00D745D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90682">
        <w:rPr>
          <w:b/>
          <w:sz w:val="28"/>
          <w:szCs w:val="28"/>
        </w:rPr>
        <w:t>Моряк:</w:t>
      </w:r>
    </w:p>
    <w:p w:rsidR="00490682" w:rsidRPr="00490682" w:rsidRDefault="00490682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490682">
        <w:rPr>
          <w:sz w:val="28"/>
          <w:szCs w:val="28"/>
        </w:rPr>
        <w:t>На горизонте самолёт,</w:t>
      </w:r>
    </w:p>
    <w:p w:rsidR="00490682" w:rsidRPr="00490682" w:rsidRDefault="00490682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490682">
        <w:rPr>
          <w:sz w:val="28"/>
          <w:szCs w:val="28"/>
        </w:rPr>
        <w:t>По курсу – полный ход вперёд!</w:t>
      </w:r>
    </w:p>
    <w:p w:rsidR="00490682" w:rsidRPr="00490682" w:rsidRDefault="00490682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490682">
        <w:rPr>
          <w:sz w:val="28"/>
          <w:szCs w:val="28"/>
        </w:rPr>
        <w:t>Готовься к бою, экипаж!</w:t>
      </w:r>
    </w:p>
    <w:p w:rsidR="00490682" w:rsidRPr="00490682" w:rsidRDefault="00490682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490682">
        <w:rPr>
          <w:sz w:val="28"/>
          <w:szCs w:val="28"/>
        </w:rPr>
        <w:t>Отставить – истребитель наш!</w:t>
      </w:r>
    </w:p>
    <w:p w:rsidR="00500F69" w:rsidRPr="00490682" w:rsidRDefault="00490682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490682">
        <w:rPr>
          <w:sz w:val="28"/>
          <w:szCs w:val="28"/>
        </w:rPr>
        <w:t> </w:t>
      </w:r>
    </w:p>
    <w:p w:rsid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матчик</w:t>
      </w:r>
      <w:r w:rsidRPr="00F06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я забрался на чердак,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может, здесь таится враг?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мом очищаем дом,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 врага найдем.</w:t>
      </w:r>
    </w:p>
    <w:p w:rsidR="00F06B69" w:rsidRDefault="00F06B6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вместе</w:t>
      </w: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ка что дошколята,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агаем как солдаты.</w:t>
      </w: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,2 – </w:t>
      </w:r>
      <w:proofErr w:type="gramStart"/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proofErr w:type="gramEnd"/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1,2 – левой</w:t>
      </w:r>
    </w:p>
    <w:p w:rsidR="00FC08A9" w:rsidRPr="00F06B6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одину любить,</w:t>
      </w:r>
    </w:p>
    <w:p w:rsidR="00FC08A9" w:rsidRDefault="00FC08A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 армии служить!</w:t>
      </w:r>
    </w:p>
    <w:p w:rsidR="00991263" w:rsidRDefault="00991263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361" w:rsidRPr="00991263" w:rsidRDefault="00991263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6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91263">
        <w:rPr>
          <w:rFonts w:ascii="Times New Roman" w:hAnsi="Times New Roman" w:cs="Times New Roman"/>
          <w:sz w:val="28"/>
          <w:szCs w:val="28"/>
        </w:rPr>
        <w:t>Пройдёт вре</w:t>
      </w:r>
      <w:r w:rsidR="00CE110C">
        <w:rPr>
          <w:rFonts w:ascii="Times New Roman" w:hAnsi="Times New Roman" w:cs="Times New Roman"/>
          <w:sz w:val="28"/>
          <w:szCs w:val="28"/>
        </w:rPr>
        <w:t>мя и наши дети станут взрослыми,</w:t>
      </w:r>
      <w:r w:rsidRPr="00991263">
        <w:rPr>
          <w:rFonts w:ascii="Times New Roman" w:hAnsi="Times New Roman" w:cs="Times New Roman"/>
          <w:sz w:val="28"/>
          <w:szCs w:val="28"/>
        </w:rPr>
        <w:t xml:space="preserve"> смелыми, отважными, чтобы в трудный час защитить свою Родину, как это делали их бабушки и дедушки, прабабу</w:t>
      </w:r>
      <w:r w:rsidR="00CE110C">
        <w:rPr>
          <w:rFonts w:ascii="Times New Roman" w:hAnsi="Times New Roman" w:cs="Times New Roman"/>
          <w:sz w:val="28"/>
          <w:szCs w:val="28"/>
        </w:rPr>
        <w:t>шки и прадедушки во все времена, а пока они играют, мечтают, смеются, поют и танцуют.</w:t>
      </w:r>
    </w:p>
    <w:p w:rsid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7AB4" w:rsidRDefault="00B87AB4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4361" w:rsidRDefault="00A84361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5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исполнении детей </w:t>
      </w:r>
      <w:r w:rsidR="002E29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уппы №4 </w:t>
      </w:r>
      <w:r w:rsidR="00CE11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</w:t>
      </w:r>
    </w:p>
    <w:p w:rsidR="00A84361" w:rsidRDefault="002E29C3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 Смуглянка </w:t>
      </w:r>
      <w:r w:rsidR="00A843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CE110C" w:rsidRDefault="00CE110C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29C3" w:rsidRDefault="002E29C3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110C" w:rsidRDefault="00CE110C" w:rsidP="00D745DF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2A6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02F49">
        <w:rPr>
          <w:rFonts w:ascii="Times New Roman" w:hAnsi="Times New Roman" w:cs="Times New Roman"/>
          <w:b/>
          <w:sz w:val="28"/>
          <w:szCs w:val="28"/>
        </w:rPr>
        <w:t>:</w:t>
      </w:r>
      <w:r w:rsidRPr="00E0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c1"/>
          <w:sz w:val="28"/>
          <w:szCs w:val="28"/>
        </w:rPr>
        <w:t> </w:t>
      </w:r>
      <w:r w:rsidRPr="00BB10F5">
        <w:rPr>
          <w:rStyle w:val="ucoz-forum-post"/>
          <w:rFonts w:ascii="Times New Roman" w:hAnsi="Times New Roman" w:cs="Times New Roman"/>
          <w:sz w:val="28"/>
          <w:szCs w:val="28"/>
        </w:rPr>
        <w:t>В февральский день, морозный день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,</w:t>
      </w:r>
      <w:r w:rsidRPr="00BB10F5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в</w:t>
      </w:r>
      <w:r w:rsidRPr="00BB10F5">
        <w:rPr>
          <w:rStyle w:val="ucoz-forum-post"/>
          <w:rFonts w:ascii="Times New Roman" w:hAnsi="Times New Roman" w:cs="Times New Roman"/>
          <w:sz w:val="28"/>
          <w:szCs w:val="28"/>
        </w:rPr>
        <w:t xml:space="preserve">се праздник отмечают. </w:t>
      </w:r>
      <w:r w:rsidRPr="00BB10F5">
        <w:rPr>
          <w:rFonts w:ascii="Times New Roman" w:hAnsi="Times New Roman" w:cs="Times New Roman"/>
          <w:sz w:val="28"/>
          <w:szCs w:val="28"/>
        </w:rPr>
        <w:br/>
      </w:r>
      <w:r w:rsidRPr="00BB10F5">
        <w:rPr>
          <w:rStyle w:val="ucoz-forum-post"/>
          <w:rFonts w:ascii="Times New Roman" w:hAnsi="Times New Roman" w:cs="Times New Roman"/>
          <w:sz w:val="28"/>
          <w:szCs w:val="28"/>
        </w:rPr>
        <w:t xml:space="preserve">Девчонки в этот славный день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м</w:t>
      </w:r>
      <w:r w:rsidRPr="00BB10F5">
        <w:rPr>
          <w:rStyle w:val="ucoz-forum-post"/>
          <w:rFonts w:ascii="Times New Roman" w:hAnsi="Times New Roman" w:cs="Times New Roman"/>
          <w:sz w:val="28"/>
          <w:szCs w:val="28"/>
        </w:rPr>
        <w:t xml:space="preserve">альчишек поздравляют. </w:t>
      </w:r>
    </w:p>
    <w:p w:rsidR="002E29C3" w:rsidRDefault="002E29C3" w:rsidP="00D745DF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i/>
          <w:sz w:val="28"/>
          <w:szCs w:val="28"/>
        </w:rPr>
      </w:pPr>
    </w:p>
    <w:p w:rsidR="00CE110C" w:rsidRPr="005644DF" w:rsidRDefault="00CE110C" w:rsidP="00D745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44DF">
        <w:rPr>
          <w:rStyle w:val="ucoz-forum-post"/>
          <w:rFonts w:ascii="Times New Roman" w:hAnsi="Times New Roman" w:cs="Times New Roman"/>
          <w:i/>
          <w:sz w:val="28"/>
          <w:szCs w:val="28"/>
        </w:rPr>
        <w:t>Выходят девочки</w:t>
      </w:r>
      <w:r w:rsidR="002E29C3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группы №3</w:t>
      </w:r>
      <w:r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и поют частушки.</w:t>
      </w:r>
      <w:r w:rsidRPr="005644DF">
        <w:rPr>
          <w:rFonts w:ascii="Times New Roman" w:hAnsi="Times New Roman" w:cs="Times New Roman"/>
          <w:i/>
          <w:sz w:val="28"/>
          <w:szCs w:val="28"/>
        </w:rPr>
        <w:br/>
      </w:r>
    </w:p>
    <w:p w:rsidR="00CE110C" w:rsidRPr="00311732" w:rsidRDefault="000A7C6D" w:rsidP="00D745DF">
      <w:pPr>
        <w:pStyle w:val="a3"/>
        <w:spacing w:before="0" w:beforeAutospacing="0" w:after="0" w:afterAutospacing="0"/>
      </w:pPr>
      <w:r w:rsidRPr="00311732">
        <w:t>1.</w:t>
      </w:r>
      <w:r w:rsidR="00CE110C" w:rsidRPr="00311732">
        <w:t>Мы девчушки-хохотушки,</w:t>
      </w:r>
      <w:r w:rsidR="00CE110C" w:rsidRPr="00311732">
        <w:br/>
        <w:t>Очень весело живём,</w:t>
      </w:r>
      <w:r w:rsidRPr="00311732">
        <w:t xml:space="preserve">                              </w:t>
      </w:r>
      <w:r w:rsidRPr="00311732">
        <w:rPr>
          <w:i/>
        </w:rPr>
        <w:t>вместе.</w:t>
      </w:r>
      <w:r w:rsidR="00CE110C" w:rsidRPr="00311732">
        <w:br/>
        <w:t>Про мальчишек мы частушки</w:t>
      </w:r>
      <w:r w:rsidR="00CE110C" w:rsidRPr="00311732">
        <w:br/>
        <w:t>Обязательно споём.</w:t>
      </w:r>
      <w:r w:rsidR="00CE110C" w:rsidRPr="00311732">
        <w:br/>
      </w:r>
      <w:r w:rsidR="00CE110C" w:rsidRPr="00311732">
        <w:rPr>
          <w:b/>
        </w:rPr>
        <w:t>Проигрыш.</w:t>
      </w:r>
      <w:r w:rsidR="00CE110C" w:rsidRPr="00311732">
        <w:br/>
      </w:r>
      <w:r w:rsidRPr="00311732">
        <w:t>2.</w:t>
      </w:r>
      <w:r w:rsidR="00CE110C" w:rsidRPr="00311732">
        <w:t>Ой, девчонки, посмотрите,</w:t>
      </w:r>
    </w:p>
    <w:p w:rsidR="00CE110C" w:rsidRPr="00311732" w:rsidRDefault="00CE110C" w:rsidP="00D745DF">
      <w:pPr>
        <w:pStyle w:val="a3"/>
        <w:spacing w:before="0" w:beforeAutospacing="0" w:after="0" w:afterAutospacing="0"/>
      </w:pPr>
      <w:r w:rsidRPr="00311732">
        <w:t>_________ сделал самолёт,</w:t>
      </w:r>
      <w:r w:rsidRPr="00311732">
        <w:br/>
        <w:t>Значит, лётчиком он станет</w:t>
      </w:r>
      <w:proofErr w:type="gramStart"/>
      <w:r w:rsidRPr="00311732">
        <w:br/>
        <w:t>И</w:t>
      </w:r>
      <w:proofErr w:type="gramEnd"/>
      <w:r w:rsidRPr="00311732">
        <w:t xml:space="preserve"> отправится в полёт!</w:t>
      </w:r>
      <w:r w:rsidRPr="00311732">
        <w:br/>
        <w:t>Высоко за облаками</w:t>
      </w:r>
      <w:proofErr w:type="gramStart"/>
      <w:r w:rsidRPr="00311732">
        <w:br/>
        <w:t>Б</w:t>
      </w:r>
      <w:proofErr w:type="gramEnd"/>
      <w:r w:rsidRPr="00311732">
        <w:t>удет самолёт кружить</w:t>
      </w:r>
      <w:r w:rsidRPr="00311732">
        <w:br/>
        <w:t>Будет ________, как все парни,</w:t>
      </w:r>
      <w:r w:rsidRPr="00311732">
        <w:br/>
        <w:t>Честно Родине служить!</w:t>
      </w:r>
      <w:r w:rsidRPr="00311732">
        <w:br/>
      </w:r>
      <w:r w:rsidRPr="00311732">
        <w:rPr>
          <w:b/>
        </w:rPr>
        <w:t>Проигрыш.</w:t>
      </w:r>
      <w:r w:rsidRPr="00311732">
        <w:br/>
      </w:r>
      <w:r w:rsidR="000A7C6D" w:rsidRPr="00311732">
        <w:t>3.</w:t>
      </w:r>
      <w:r w:rsidRPr="00311732">
        <w:t>Ой, девчонки, посмотрите,</w:t>
      </w:r>
      <w:r w:rsidRPr="00311732">
        <w:br/>
        <w:t>Ах, какие корабли</w:t>
      </w:r>
      <w:proofErr w:type="gramStart"/>
      <w:r w:rsidRPr="00311732">
        <w:br/>
        <w:t>С</w:t>
      </w:r>
      <w:proofErr w:type="gramEnd"/>
      <w:r w:rsidRPr="00311732">
        <w:t>делал ________ из бумаги,</w:t>
      </w:r>
      <w:r w:rsidRPr="00311732">
        <w:br/>
        <w:t>Не один, а целых три!</w:t>
      </w:r>
      <w:r w:rsidRPr="00311732">
        <w:br/>
        <w:t xml:space="preserve">Это значит, что </w:t>
      </w:r>
      <w:proofErr w:type="gramStart"/>
      <w:r w:rsidRPr="00311732">
        <w:t>наш</w:t>
      </w:r>
      <w:proofErr w:type="gramEnd"/>
      <w:r w:rsidRPr="00311732">
        <w:t xml:space="preserve"> ________</w:t>
      </w:r>
    </w:p>
    <w:p w:rsidR="00D745DF" w:rsidRPr="00311732" w:rsidRDefault="00CE110C" w:rsidP="00D745DF">
      <w:pPr>
        <w:pStyle w:val="a3"/>
        <w:spacing w:before="0" w:beforeAutospacing="0" w:after="0" w:afterAutospacing="0"/>
        <w:rPr>
          <w:b/>
        </w:rPr>
      </w:pPr>
      <w:r w:rsidRPr="00311732">
        <w:t>К дальним странам будет плыть,</w:t>
      </w:r>
      <w:r w:rsidRPr="00311732">
        <w:br/>
        <w:t xml:space="preserve">Будет __________ капитаном </w:t>
      </w:r>
      <w:r w:rsidRPr="00311732">
        <w:br/>
        <w:t>Честно Родине служить!</w:t>
      </w:r>
      <w:r w:rsidRPr="00311732">
        <w:br/>
      </w:r>
      <w:r w:rsidRPr="00311732">
        <w:rPr>
          <w:b/>
        </w:rPr>
        <w:t>Проигрыш.</w:t>
      </w:r>
      <w:r w:rsidRPr="00311732">
        <w:br/>
      </w:r>
      <w:r w:rsidR="000A7C6D" w:rsidRPr="00311732">
        <w:t>3.</w:t>
      </w:r>
      <w:r w:rsidRPr="00311732">
        <w:t>Ой, девчонки, посмотрите,</w:t>
      </w:r>
      <w:r w:rsidRPr="00311732">
        <w:br/>
        <w:t>_________ танк нарисовал,</w:t>
      </w:r>
      <w:r w:rsidRPr="00311732">
        <w:br/>
        <w:t>Свой рисунок всем ребятам</w:t>
      </w:r>
      <w:proofErr w:type="gramStart"/>
      <w:r w:rsidRPr="00311732">
        <w:br/>
        <w:t>В</w:t>
      </w:r>
      <w:proofErr w:type="gramEnd"/>
      <w:r w:rsidRPr="00311732">
        <w:t xml:space="preserve">  нашей группе показал!</w:t>
      </w:r>
      <w:r w:rsidRPr="00311732">
        <w:br/>
        <w:t>Что ж, танкистом станет ______,</w:t>
      </w:r>
      <w:r w:rsidRPr="00311732">
        <w:br/>
        <w:t>Значит, так тому и быть,</w:t>
      </w:r>
      <w:r w:rsidRPr="00311732">
        <w:br/>
        <w:t>В нашей армии российской</w:t>
      </w:r>
      <w:r w:rsidRPr="00311732">
        <w:br/>
        <w:t>Честно Родине служить!</w:t>
      </w:r>
      <w:r w:rsidRPr="00311732">
        <w:br/>
      </w:r>
      <w:r w:rsidRPr="00311732">
        <w:rPr>
          <w:b/>
        </w:rPr>
        <w:t>Проигрыш.</w:t>
      </w:r>
      <w:r w:rsidRPr="00311732">
        <w:br/>
      </w:r>
      <w:r w:rsidR="000A7C6D" w:rsidRPr="00311732">
        <w:t>4.</w:t>
      </w:r>
      <w:r w:rsidRPr="00311732">
        <w:t>Хи-хи-хи да ха-ха-ха,</w:t>
      </w:r>
      <w:r w:rsidRPr="00311732">
        <w:br/>
        <w:t>__________ не стесняется,</w:t>
      </w:r>
      <w:r w:rsidRPr="00311732">
        <w:br/>
        <w:t>Мирно спит на всех занятьях,</w:t>
      </w:r>
      <w:r w:rsidRPr="00311732">
        <w:br/>
        <w:t>Во сне он улыбается.</w:t>
      </w:r>
      <w:r w:rsidRPr="00311732">
        <w:br/>
        <w:t>Эй, __________, просыпайся!</w:t>
      </w:r>
      <w:r w:rsidRPr="00311732">
        <w:br/>
        <w:t xml:space="preserve">Что же ты так крепко спишь? </w:t>
      </w:r>
      <w:r w:rsidRPr="00311732">
        <w:br/>
        <w:t>Будут над тобой смеяться,</w:t>
      </w:r>
      <w:r w:rsidRPr="00311732">
        <w:br/>
        <w:t>Если армию проспишь!</w:t>
      </w:r>
      <w:r w:rsidRPr="00311732">
        <w:br/>
      </w:r>
      <w:r w:rsidRPr="00311732">
        <w:rPr>
          <w:b/>
        </w:rPr>
        <w:t>Проигрыш.</w:t>
      </w:r>
      <w:r w:rsidRPr="00311732">
        <w:br/>
      </w:r>
      <w:r w:rsidRPr="00311732">
        <w:br/>
      </w:r>
      <w:r w:rsidR="000A7C6D" w:rsidRPr="00311732">
        <w:t>5.</w:t>
      </w:r>
      <w:r w:rsidRPr="00311732">
        <w:t>Мы сегодня пожелаем</w:t>
      </w:r>
      <w:proofErr w:type="gramStart"/>
      <w:r w:rsidRPr="00311732">
        <w:br/>
        <w:t>С</w:t>
      </w:r>
      <w:proofErr w:type="gramEnd"/>
      <w:r w:rsidRPr="00311732">
        <w:t xml:space="preserve"> детства дружбой дорожить,</w:t>
      </w:r>
      <w:r w:rsidR="000A7C6D" w:rsidRPr="00311732">
        <w:t xml:space="preserve">        </w:t>
      </w:r>
      <w:r w:rsidR="000A7C6D" w:rsidRPr="00311732">
        <w:rPr>
          <w:i/>
        </w:rPr>
        <w:t>вместе.</w:t>
      </w:r>
      <w:r w:rsidRPr="00311732">
        <w:br/>
        <w:t>Защищать грани</w:t>
      </w:r>
      <w:r w:rsidR="00D745DF" w:rsidRPr="00311732">
        <w:t>цы наши,</w:t>
      </w:r>
      <w:r w:rsidR="00D745DF" w:rsidRPr="00311732">
        <w:br/>
        <w:t>Честно Родине служить!</w:t>
      </w:r>
      <w:r w:rsidRPr="00311732">
        <w:br/>
      </w:r>
      <w:r w:rsidRPr="00311732">
        <w:rPr>
          <w:b/>
        </w:rPr>
        <w:t>Проигрыш.</w:t>
      </w:r>
      <w:r w:rsidRPr="00311732">
        <w:t xml:space="preserve"> </w:t>
      </w:r>
    </w:p>
    <w:p w:rsidR="00311732" w:rsidRDefault="00311732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732" w:rsidRDefault="00311732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732" w:rsidRDefault="00311732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AB4" w:rsidRDefault="00B87AB4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126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B87AB4" w:rsidRP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23 число – папам нравится оно,</w:t>
      </w:r>
    </w:p>
    <w:p w:rsidR="00B87AB4" w:rsidRP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это праздник лишь для них,</w:t>
      </w:r>
    </w:p>
    <w:p w:rsidR="00B87AB4" w:rsidRP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х одних, для дорогих.</w:t>
      </w:r>
    </w:p>
    <w:p w:rsidR="00B87AB4" w:rsidRP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огут вспомнить в этот день</w:t>
      </w:r>
    </w:p>
    <w:p w:rsidR="00B87AB4" w:rsidRP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ойны и страха тень,</w:t>
      </w:r>
    </w:p>
    <w:p w:rsidR="00B87AB4" w:rsidRP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гут папы вспомнить армию!</w:t>
      </w:r>
    </w:p>
    <w:p w:rsidR="00B87AB4" w:rsidRP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есни пели, какие каши ели,</w:t>
      </w:r>
    </w:p>
    <w:p w:rsidR="00B87AB4" w:rsidRP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военные учения</w:t>
      </w:r>
    </w:p>
    <w:p w:rsidR="00B87AB4" w:rsidRP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ись им большим мучением.</w:t>
      </w:r>
    </w:p>
    <w:p w:rsidR="00B87AB4" w:rsidRP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ап поздравим с праздником,</w:t>
      </w:r>
    </w:p>
    <w:p w:rsidR="00B87AB4" w:rsidRP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кажем им слова,</w:t>
      </w:r>
    </w:p>
    <w:p w:rsidR="00B87AB4" w:rsidRP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ле поздравления мы закричим:</w:t>
      </w:r>
    </w:p>
    <w:p w:rsidR="00B87AB4" w:rsidRP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Ура!</w:t>
      </w:r>
    </w:p>
    <w:p w:rsidR="00A84361" w:rsidRPr="00B87AB4" w:rsidRDefault="00A84361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proofErr w:type="gramStart"/>
      <w:r w:rsidR="00CE1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7AB4" w:rsidRDefault="00B87AB4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</w:p>
    <w:p w:rsidR="00B87AB4" w:rsidRDefault="00B87AB4" w:rsidP="00D745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апу поздравля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A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="000A7C6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A7C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 №3</w:t>
      </w:r>
    </w:p>
    <w:p w:rsidR="00B87AB4" w:rsidRDefault="00613927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настал</w:t>
      </w:r>
    </w:p>
    <w:p w:rsidR="00613927" w:rsidRDefault="00613927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ний просто шквал:</w:t>
      </w:r>
      <w:r w:rsidR="000A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613927" w:rsidRDefault="00613927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болезней век не знать</w:t>
      </w:r>
    </w:p>
    <w:p w:rsidR="00613927" w:rsidRDefault="00613927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ьем щеголять</w:t>
      </w:r>
    </w:p>
    <w:p w:rsidR="00613927" w:rsidRDefault="00613927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- работы без тревог</w:t>
      </w:r>
    </w:p>
    <w:p w:rsidR="00613927" w:rsidRDefault="00613927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три - зарплаты в срок.</w:t>
      </w:r>
    </w:p>
    <w:p w:rsidR="00613927" w:rsidRDefault="00613927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ыре светлых дней</w:t>
      </w:r>
    </w:p>
    <w:p w:rsidR="00613927" w:rsidRDefault="00613927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х, преданных друзей</w:t>
      </w:r>
    </w:p>
    <w:p w:rsidR="00613927" w:rsidRDefault="00613927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их не терять,</w:t>
      </w:r>
    </w:p>
    <w:p w:rsidR="00613927" w:rsidRDefault="00613927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ьем процветать.</w:t>
      </w:r>
    </w:p>
    <w:p w:rsidR="00613927" w:rsidRDefault="00613927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пять любви большой,</w:t>
      </w:r>
    </w:p>
    <w:p w:rsidR="00613927" w:rsidRDefault="00613927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ём защитника герой!!!</w:t>
      </w:r>
    </w:p>
    <w:p w:rsidR="00613927" w:rsidRDefault="00613927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5DF" w:rsidRDefault="00D745DF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10C" w:rsidRDefault="00CE110C" w:rsidP="00D7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B96D51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B9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C6D" w:rsidRDefault="00CE110C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0C">
        <w:rPr>
          <w:rFonts w:ascii="Times New Roman" w:hAnsi="Times New Roman" w:cs="Times New Roman"/>
          <w:sz w:val="28"/>
          <w:szCs w:val="28"/>
        </w:rPr>
        <w:t xml:space="preserve"> </w:t>
      </w:r>
      <w:r w:rsidRPr="00CE110C">
        <w:rPr>
          <w:rFonts w:ascii="Times New Roman" w:hAnsi="Times New Roman" w:cs="Times New Roman"/>
          <w:color w:val="000000" w:themeColor="text1"/>
          <w:sz w:val="28"/>
          <w:szCs w:val="28"/>
        </w:rPr>
        <w:t>Ты — 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й главный человек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</w:t>
      </w:r>
      <w:r w:rsidRPr="00CE110C">
        <w:rPr>
          <w:rFonts w:ascii="Times New Roman" w:hAnsi="Times New Roman" w:cs="Times New Roman"/>
          <w:color w:val="000000" w:themeColor="text1"/>
          <w:sz w:val="28"/>
          <w:szCs w:val="28"/>
        </w:rPr>
        <w:t>Ты — пап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слов не надо</w:t>
      </w:r>
      <w:r w:rsidR="000A7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A7C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1</w:t>
      </w:r>
    </w:p>
    <w:p w:rsidR="00CE110C" w:rsidRPr="00CE110C" w:rsidRDefault="00227EBB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10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E110C" w:rsidRPr="00CE110C">
        <w:rPr>
          <w:rFonts w:ascii="Times New Roman" w:hAnsi="Times New Roman" w:cs="Times New Roman"/>
          <w:color w:val="000000" w:themeColor="text1"/>
          <w:sz w:val="28"/>
          <w:szCs w:val="28"/>
        </w:rPr>
        <w:t>И праздник этот — твой навек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="00CE110C" w:rsidRPr="00CE110C">
        <w:rPr>
          <w:rFonts w:ascii="Times New Roman" w:hAnsi="Times New Roman" w:cs="Times New Roman"/>
          <w:color w:val="000000" w:themeColor="text1"/>
          <w:sz w:val="28"/>
          <w:szCs w:val="28"/>
        </w:rPr>
        <w:t>Защитни</w:t>
      </w:r>
      <w:r w:rsidR="00CE110C">
        <w:rPr>
          <w:rFonts w:ascii="Times New Roman" w:hAnsi="Times New Roman" w:cs="Times New Roman"/>
          <w:color w:val="000000" w:themeColor="text1"/>
          <w:sz w:val="28"/>
          <w:szCs w:val="28"/>
        </w:rPr>
        <w:t>к ты, от бед  огр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 w:rsidR="00CE110C" w:rsidRPr="00CE110C">
        <w:rPr>
          <w:rFonts w:ascii="Times New Roman" w:hAnsi="Times New Roman" w:cs="Times New Roman"/>
          <w:color w:val="000000" w:themeColor="text1"/>
          <w:sz w:val="28"/>
          <w:szCs w:val="28"/>
        </w:rPr>
        <w:t>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ча пусть идет с тобо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 </w:t>
      </w:r>
      <w:r w:rsidR="00CE110C" w:rsidRPr="00CE110C">
        <w:rPr>
          <w:rFonts w:ascii="Times New Roman" w:hAnsi="Times New Roman" w:cs="Times New Roman"/>
          <w:color w:val="000000" w:themeColor="text1"/>
          <w:sz w:val="28"/>
          <w:szCs w:val="28"/>
        </w:rPr>
        <w:t>И пу</w:t>
      </w:r>
      <w:r w:rsidR="00CE1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теб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ватает сил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  </w:t>
      </w:r>
      <w:r w:rsidR="00CE110C" w:rsidRPr="00CE110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CE110C" w:rsidRPr="00CE110C">
        <w:rPr>
          <w:rFonts w:ascii="Times New Roman" w:hAnsi="Times New Roman" w:cs="Times New Roman"/>
          <w:color w:val="000000" w:themeColor="text1"/>
          <w:sz w:val="28"/>
          <w:szCs w:val="28"/>
        </w:rPr>
        <w:t>едь кажд</w:t>
      </w:r>
      <w:r w:rsidR="00CE110C">
        <w:rPr>
          <w:rFonts w:ascii="Times New Roman" w:hAnsi="Times New Roman" w:cs="Times New Roman"/>
          <w:color w:val="000000" w:themeColor="text1"/>
          <w:sz w:val="28"/>
          <w:szCs w:val="28"/>
        </w:rPr>
        <w:t>ый день — суровый бой</w:t>
      </w:r>
      <w:r w:rsidR="00CE110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</w:t>
      </w:r>
      <w:r w:rsidR="00CE110C" w:rsidRPr="00CE110C">
        <w:rPr>
          <w:rFonts w:ascii="Times New Roman" w:hAnsi="Times New Roman" w:cs="Times New Roman"/>
          <w:color w:val="000000" w:themeColor="text1"/>
          <w:sz w:val="28"/>
          <w:szCs w:val="28"/>
        </w:rPr>
        <w:t>Будь очень счастлив, Папа, милый!</w:t>
      </w:r>
    </w:p>
    <w:p w:rsidR="00CE110C" w:rsidRPr="00CE110C" w:rsidRDefault="00CE110C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732" w:rsidRDefault="00311732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32" w:rsidRDefault="00311732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32" w:rsidRDefault="00311732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32" w:rsidRDefault="00311732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32" w:rsidRDefault="00311732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EBB" w:rsidRDefault="00227EBB" w:rsidP="00D7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B96D51">
        <w:rPr>
          <w:rFonts w:ascii="Times New Roman" w:hAnsi="Times New Roman" w:cs="Times New Roman"/>
          <w:b/>
          <w:sz w:val="28"/>
          <w:szCs w:val="28"/>
        </w:rPr>
        <w:t xml:space="preserve"> 3:</w:t>
      </w:r>
      <w:r w:rsidRPr="00B96D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110C" w:rsidRPr="00227EBB" w:rsidRDefault="00CE110C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t>Ты сильный и смелый,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амый большой,</w:t>
      </w:r>
      <w:r w:rsidR="000A7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0A7C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4</w:t>
      </w:r>
      <w:proofErr w:type="gramStart"/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</w:t>
      </w:r>
      <w:proofErr w:type="gramEnd"/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t>угаешь - по делу,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хвалишь - с душой!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друг самый лучший,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гда защитишь,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 надо - научишь,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шалость простишь.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рядом шагаю,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руку держусь!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бе подражаю,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бою горжусь.</w:t>
      </w:r>
    </w:p>
    <w:p w:rsidR="00227EBB" w:rsidRDefault="00227EBB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EBB" w:rsidRDefault="00227EBB" w:rsidP="00D7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B96D51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Pr="00B96D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7EBB" w:rsidRPr="00227EBB" w:rsidRDefault="00227EBB" w:rsidP="00D745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t>Папу поздравляю</w:t>
      </w:r>
      <w:proofErr w:type="gramStart"/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proofErr w:type="gramEnd"/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ом мужским:</w:t>
      </w:r>
      <w:r w:rsidR="000A7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0A7C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3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юности, я знаю,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рмии служил.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начит тоже воин,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оть не командир.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здника достоин,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хранял весь мир!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меня ты - главный.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е не дашь пропасть: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Отчизны славной</w:t>
      </w:r>
      <w:r w:rsidRPr="00227E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ленькая часть.</w:t>
      </w:r>
    </w:p>
    <w:p w:rsidR="00334660" w:rsidRDefault="00334660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60" w:rsidRDefault="00334660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126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334660" w:rsidRPr="00334660" w:rsidRDefault="00334660" w:rsidP="00D7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660">
        <w:rPr>
          <w:rFonts w:ascii="Times New Roman" w:hAnsi="Times New Roman" w:cs="Times New Roman"/>
          <w:sz w:val="28"/>
          <w:szCs w:val="28"/>
        </w:rPr>
        <w:t>Дорогие мужчины</w:t>
      </w:r>
    </w:p>
    <w:p w:rsidR="00227EBB" w:rsidRDefault="00334660" w:rsidP="00D745D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34660">
        <w:rPr>
          <w:rFonts w:ascii="Times New Roman" w:hAnsi="Times New Roman" w:cs="Times New Roman"/>
          <w:iCs/>
          <w:sz w:val="28"/>
          <w:szCs w:val="28"/>
        </w:rPr>
        <w:t xml:space="preserve">Благополучия во всем! </w:t>
      </w:r>
      <w:r w:rsidRPr="00334660">
        <w:rPr>
          <w:rFonts w:ascii="Times New Roman" w:hAnsi="Times New Roman" w:cs="Times New Roman"/>
          <w:iCs/>
          <w:sz w:val="28"/>
          <w:szCs w:val="28"/>
        </w:rPr>
        <w:br/>
        <w:t xml:space="preserve">Быть в настроении боевом! </w:t>
      </w:r>
      <w:r w:rsidRPr="00334660">
        <w:rPr>
          <w:rFonts w:ascii="Times New Roman" w:hAnsi="Times New Roman" w:cs="Times New Roman"/>
          <w:iCs/>
          <w:sz w:val="28"/>
          <w:szCs w:val="28"/>
        </w:rPr>
        <w:br/>
        <w:t xml:space="preserve">Вперед идти, все успевать, побед </w:t>
      </w:r>
      <w:proofErr w:type="gramStart"/>
      <w:r w:rsidRPr="00334660">
        <w:rPr>
          <w:rFonts w:ascii="Times New Roman" w:hAnsi="Times New Roman" w:cs="Times New Roman"/>
          <w:iCs/>
          <w:sz w:val="28"/>
          <w:szCs w:val="28"/>
        </w:rPr>
        <w:t>не мало</w:t>
      </w:r>
      <w:proofErr w:type="gramEnd"/>
      <w:r w:rsidRPr="00334660">
        <w:rPr>
          <w:rFonts w:ascii="Times New Roman" w:hAnsi="Times New Roman" w:cs="Times New Roman"/>
          <w:iCs/>
          <w:sz w:val="28"/>
          <w:szCs w:val="28"/>
        </w:rPr>
        <w:t xml:space="preserve"> одержать! </w:t>
      </w:r>
      <w:r w:rsidRPr="00334660">
        <w:rPr>
          <w:rFonts w:ascii="Times New Roman" w:hAnsi="Times New Roman" w:cs="Times New Roman"/>
          <w:iCs/>
          <w:sz w:val="28"/>
          <w:szCs w:val="28"/>
        </w:rPr>
        <w:br/>
        <w:t xml:space="preserve">Пусть будет счастья жизнь полна, успешны планы и дела! </w:t>
      </w:r>
      <w:r w:rsidRPr="00334660">
        <w:rPr>
          <w:rFonts w:ascii="Times New Roman" w:hAnsi="Times New Roman" w:cs="Times New Roman"/>
          <w:iCs/>
          <w:sz w:val="28"/>
          <w:szCs w:val="28"/>
        </w:rPr>
        <w:br/>
        <w:t xml:space="preserve">B удачу верить и в себя! </w:t>
      </w:r>
      <w:r w:rsidRPr="00334660">
        <w:rPr>
          <w:rFonts w:ascii="Times New Roman" w:hAnsi="Times New Roman" w:cs="Times New Roman"/>
          <w:iCs/>
          <w:sz w:val="28"/>
          <w:szCs w:val="28"/>
        </w:rPr>
        <w:br/>
        <w:t>С Днем 23 февраля!</w:t>
      </w:r>
    </w:p>
    <w:p w:rsidR="00334660" w:rsidRPr="00334660" w:rsidRDefault="00334660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Примите от детей этот музыкальный подарок.</w:t>
      </w:r>
    </w:p>
    <w:p w:rsidR="00334660" w:rsidRDefault="00334660" w:rsidP="00D745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7C6D" w:rsidRDefault="000A7C6D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5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исполнении дете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ы №3 песня</w:t>
      </w:r>
    </w:p>
    <w:p w:rsidR="000A7C6D" w:rsidRDefault="000A7C6D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 Мой папа хороший ».</w:t>
      </w:r>
    </w:p>
    <w:p w:rsidR="001F422C" w:rsidRDefault="001F422C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732" w:rsidRDefault="00311732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732" w:rsidRDefault="00311732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732" w:rsidRDefault="00311732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732" w:rsidRDefault="00311732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732" w:rsidRDefault="00311732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732" w:rsidRDefault="00311732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22C" w:rsidRPr="00D745DF" w:rsidRDefault="001F422C" w:rsidP="00D745DF">
      <w:pPr>
        <w:pStyle w:val="a3"/>
        <w:spacing w:before="0" w:beforeAutospacing="0" w:after="0" w:afterAutospacing="0"/>
      </w:pPr>
      <w:r w:rsidRPr="00991263">
        <w:rPr>
          <w:b/>
          <w:sz w:val="28"/>
          <w:szCs w:val="28"/>
        </w:rPr>
        <w:t xml:space="preserve">ВЕДУЩИЙ: </w:t>
      </w:r>
      <w:r w:rsidR="00EE3A58">
        <w:rPr>
          <w:b/>
          <w:sz w:val="28"/>
          <w:szCs w:val="28"/>
        </w:rPr>
        <w:t xml:space="preserve"> </w:t>
      </w:r>
      <w:r w:rsidR="00EE3A58" w:rsidRPr="00EE3A58">
        <w:rPr>
          <w:sz w:val="28"/>
          <w:szCs w:val="28"/>
        </w:rPr>
        <w:t>А ещё в нашем зале присутствуют дедушки</w:t>
      </w:r>
      <w:r w:rsidR="00EE3A58">
        <w:rPr>
          <w:sz w:val="28"/>
          <w:szCs w:val="28"/>
        </w:rPr>
        <w:t>.</w:t>
      </w:r>
      <w:r w:rsidR="00D745DF" w:rsidRPr="00D745DF">
        <w:rPr>
          <w:rStyle w:val="a3"/>
        </w:rPr>
        <w:t xml:space="preserve"> </w:t>
      </w:r>
      <w:r w:rsidR="00D745DF" w:rsidRPr="00D745DF">
        <w:rPr>
          <w:rStyle w:val="fst"/>
          <w:sz w:val="28"/>
          <w:szCs w:val="28"/>
        </w:rPr>
        <w:t>Д</w:t>
      </w:r>
      <w:r w:rsidR="00D745DF" w:rsidRPr="00D745DF">
        <w:rPr>
          <w:sz w:val="28"/>
          <w:szCs w:val="28"/>
        </w:rPr>
        <w:t xml:space="preserve">ед — в этом слове целая история. </w:t>
      </w:r>
      <w:r w:rsidR="00D745DF">
        <w:rPr>
          <w:sz w:val="28"/>
          <w:szCs w:val="28"/>
        </w:rPr>
        <w:t>Вы</w:t>
      </w:r>
      <w:r w:rsidR="00D745DF" w:rsidRPr="00D745DF">
        <w:rPr>
          <w:sz w:val="28"/>
          <w:szCs w:val="28"/>
        </w:rPr>
        <w:t xml:space="preserve"> пример для многих поколений. Через сколько испытаний </w:t>
      </w:r>
      <w:r w:rsidR="00D745DF">
        <w:rPr>
          <w:sz w:val="28"/>
          <w:szCs w:val="28"/>
        </w:rPr>
        <w:t>вы</w:t>
      </w:r>
      <w:r w:rsidR="00D745DF" w:rsidRPr="00D745DF">
        <w:rPr>
          <w:sz w:val="28"/>
          <w:szCs w:val="28"/>
        </w:rPr>
        <w:t> смог</w:t>
      </w:r>
      <w:r w:rsidR="00D745DF">
        <w:rPr>
          <w:sz w:val="28"/>
          <w:szCs w:val="28"/>
        </w:rPr>
        <w:t xml:space="preserve">ли </w:t>
      </w:r>
      <w:r w:rsidR="00D745DF" w:rsidRPr="00D745DF">
        <w:rPr>
          <w:sz w:val="28"/>
          <w:szCs w:val="28"/>
        </w:rPr>
        <w:t xml:space="preserve"> пройти, не потеряв верности, достоинства и чести. Сколько невидимых ран </w:t>
      </w:r>
      <w:r w:rsidR="00D745DF">
        <w:rPr>
          <w:sz w:val="28"/>
          <w:szCs w:val="28"/>
        </w:rPr>
        <w:t>в вашем</w:t>
      </w:r>
      <w:r w:rsidR="00D745DF" w:rsidRPr="00D745DF">
        <w:rPr>
          <w:sz w:val="28"/>
          <w:szCs w:val="28"/>
        </w:rPr>
        <w:t xml:space="preserve"> добром сердце, сколько горя и отчаяния видели </w:t>
      </w:r>
      <w:r w:rsidR="00D745DF">
        <w:rPr>
          <w:sz w:val="28"/>
          <w:szCs w:val="28"/>
        </w:rPr>
        <w:t>ваши</w:t>
      </w:r>
      <w:r w:rsidR="00D745DF" w:rsidRPr="00D745DF">
        <w:rPr>
          <w:sz w:val="28"/>
          <w:szCs w:val="28"/>
        </w:rPr>
        <w:t xml:space="preserve"> вечно тоскливые глаза...23 февраля для </w:t>
      </w:r>
      <w:r w:rsidR="00D745DF">
        <w:rPr>
          <w:sz w:val="28"/>
          <w:szCs w:val="28"/>
        </w:rPr>
        <w:t xml:space="preserve">Вас </w:t>
      </w:r>
      <w:r w:rsidR="00D745DF" w:rsidRPr="00D745DF">
        <w:rPr>
          <w:sz w:val="28"/>
          <w:szCs w:val="28"/>
        </w:rPr>
        <w:t xml:space="preserve">не просто праздник — это особый день. Это </w:t>
      </w:r>
      <w:r w:rsidR="00D745DF">
        <w:rPr>
          <w:sz w:val="28"/>
          <w:szCs w:val="28"/>
        </w:rPr>
        <w:t xml:space="preserve">ваша </w:t>
      </w:r>
      <w:r w:rsidR="00D745DF" w:rsidRPr="00D745DF">
        <w:rPr>
          <w:sz w:val="28"/>
          <w:szCs w:val="28"/>
        </w:rPr>
        <w:t xml:space="preserve"> молодость. Так позволь</w:t>
      </w:r>
      <w:r w:rsidR="00D745DF">
        <w:rPr>
          <w:sz w:val="28"/>
          <w:szCs w:val="28"/>
        </w:rPr>
        <w:t xml:space="preserve">те </w:t>
      </w:r>
      <w:r w:rsidR="00D745DF" w:rsidRPr="00D745DF">
        <w:rPr>
          <w:sz w:val="28"/>
          <w:szCs w:val="28"/>
        </w:rPr>
        <w:t xml:space="preserve"> же от всей души поздравить </w:t>
      </w:r>
      <w:r w:rsidR="00D745DF">
        <w:rPr>
          <w:sz w:val="28"/>
          <w:szCs w:val="28"/>
        </w:rPr>
        <w:t xml:space="preserve">Вас </w:t>
      </w:r>
      <w:r w:rsidR="00D745DF" w:rsidRPr="00D745DF">
        <w:rPr>
          <w:sz w:val="28"/>
          <w:szCs w:val="28"/>
        </w:rPr>
        <w:t xml:space="preserve">и пожелать долгих лет, радостных дней и душевного покоя. Пусть рядом </w:t>
      </w:r>
      <w:r w:rsidR="00D745DF">
        <w:rPr>
          <w:sz w:val="28"/>
          <w:szCs w:val="28"/>
        </w:rPr>
        <w:t>будет крепкое плечо близких, а ваши</w:t>
      </w:r>
      <w:r w:rsidR="00D745DF" w:rsidRPr="00D745DF">
        <w:rPr>
          <w:sz w:val="28"/>
          <w:szCs w:val="28"/>
        </w:rPr>
        <w:t xml:space="preserve"> сильные руки не устанут качать милых ангелов — внуков. Счастья </w:t>
      </w:r>
      <w:r w:rsidR="00D745DF">
        <w:rPr>
          <w:sz w:val="28"/>
          <w:szCs w:val="28"/>
        </w:rPr>
        <w:t xml:space="preserve"> Вам дорогие дедушки.</w:t>
      </w:r>
    </w:p>
    <w:p w:rsidR="00EE3A58" w:rsidRPr="00EE3A58" w:rsidRDefault="00EE3A58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 1:</w:t>
      </w:r>
    </w:p>
    <w:p w:rsidR="00EE3A58" w:rsidRPr="00EE3A58" w:rsidRDefault="007E1337" w:rsidP="00D7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58">
        <w:rPr>
          <w:rStyle w:val="fst"/>
          <w:rFonts w:ascii="Times New Roman" w:hAnsi="Times New Roman" w:cs="Times New Roman"/>
          <w:sz w:val="28"/>
          <w:szCs w:val="28"/>
        </w:rPr>
        <w:t>Д</w:t>
      </w:r>
      <w:r w:rsidRPr="00EE3A58">
        <w:rPr>
          <w:rFonts w:ascii="Times New Roman" w:hAnsi="Times New Roman" w:cs="Times New Roman"/>
          <w:sz w:val="28"/>
          <w:szCs w:val="28"/>
        </w:rPr>
        <w:t>едуля, поверь, ты всех больше достоин</w:t>
      </w:r>
      <w:r w:rsidRPr="00EE3A58">
        <w:rPr>
          <w:rFonts w:ascii="Times New Roman" w:hAnsi="Times New Roman" w:cs="Times New Roman"/>
          <w:sz w:val="28"/>
          <w:szCs w:val="28"/>
        </w:rPr>
        <w:br/>
        <w:t xml:space="preserve">Сегодняшний праздник всерьез </w:t>
      </w:r>
      <w:proofErr w:type="gramStart"/>
      <w:r w:rsidRPr="00EE3A58">
        <w:rPr>
          <w:rFonts w:ascii="Times New Roman" w:hAnsi="Times New Roman" w:cs="Times New Roman"/>
          <w:sz w:val="28"/>
          <w:szCs w:val="28"/>
        </w:rPr>
        <w:t>отмечать</w:t>
      </w:r>
      <w:proofErr w:type="gramEnd"/>
      <w:r w:rsidRPr="00EE3A58">
        <w:rPr>
          <w:rFonts w:ascii="Times New Roman" w:hAnsi="Times New Roman" w:cs="Times New Roman"/>
          <w:sz w:val="28"/>
          <w:szCs w:val="28"/>
        </w:rPr>
        <w:t>,</w:t>
      </w:r>
      <w:r w:rsidR="00EE3A58">
        <w:rPr>
          <w:rFonts w:ascii="Times New Roman" w:hAnsi="Times New Roman" w:cs="Times New Roman"/>
          <w:sz w:val="28"/>
          <w:szCs w:val="28"/>
        </w:rPr>
        <w:t xml:space="preserve">        группа № 1</w:t>
      </w:r>
      <w:r w:rsidRPr="00EE3A58">
        <w:rPr>
          <w:rFonts w:ascii="Times New Roman" w:hAnsi="Times New Roman" w:cs="Times New Roman"/>
          <w:sz w:val="28"/>
          <w:szCs w:val="28"/>
        </w:rPr>
        <w:br/>
        <w:t>Ты был настоящий и преданный воин,</w:t>
      </w:r>
      <w:r w:rsidRPr="00EE3A58">
        <w:rPr>
          <w:rFonts w:ascii="Times New Roman" w:hAnsi="Times New Roman" w:cs="Times New Roman"/>
          <w:sz w:val="28"/>
          <w:szCs w:val="28"/>
        </w:rPr>
        <w:br/>
        <w:t>И чес</w:t>
      </w:r>
      <w:r w:rsidR="00EE3A58" w:rsidRPr="00EE3A58">
        <w:rPr>
          <w:rFonts w:ascii="Times New Roman" w:hAnsi="Times New Roman" w:cs="Times New Roman"/>
          <w:sz w:val="28"/>
          <w:szCs w:val="28"/>
        </w:rPr>
        <w:t>тно сражался за Родину — мать!</w:t>
      </w:r>
      <w:r w:rsidRPr="00EE3A58">
        <w:rPr>
          <w:rFonts w:ascii="Times New Roman" w:hAnsi="Times New Roman" w:cs="Times New Roman"/>
          <w:sz w:val="28"/>
          <w:szCs w:val="28"/>
        </w:rPr>
        <w:br/>
        <w:t>Тебя с Днем защитника нашей Отчизны</w:t>
      </w:r>
      <w:r w:rsidR="00EE3A58">
        <w:rPr>
          <w:rFonts w:ascii="Times New Roman" w:hAnsi="Times New Roman" w:cs="Times New Roman"/>
          <w:sz w:val="28"/>
          <w:szCs w:val="28"/>
        </w:rPr>
        <w:t>,</w:t>
      </w:r>
      <w:r w:rsidRPr="00EE3A58">
        <w:rPr>
          <w:rFonts w:ascii="Times New Roman" w:hAnsi="Times New Roman" w:cs="Times New Roman"/>
          <w:sz w:val="28"/>
          <w:szCs w:val="28"/>
        </w:rPr>
        <w:br/>
        <w:t>Поздравить спешу, будь здоров, дорогой!</w:t>
      </w:r>
      <w:r w:rsidRPr="00EE3A58">
        <w:rPr>
          <w:rFonts w:ascii="Times New Roman" w:hAnsi="Times New Roman" w:cs="Times New Roman"/>
          <w:sz w:val="28"/>
          <w:szCs w:val="28"/>
        </w:rPr>
        <w:br/>
        <w:t>Счастливой, спокойной и радостной жизни!</w:t>
      </w:r>
      <w:r w:rsidRPr="00EE3A58">
        <w:rPr>
          <w:rFonts w:ascii="Times New Roman" w:hAnsi="Times New Roman" w:cs="Times New Roman"/>
          <w:sz w:val="28"/>
          <w:szCs w:val="28"/>
        </w:rPr>
        <w:br/>
        <w:t>Спасибо за мир, мы гордимся тобой!</w:t>
      </w:r>
    </w:p>
    <w:p w:rsidR="00613927" w:rsidRPr="00EE3A58" w:rsidRDefault="007E1337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58">
        <w:rPr>
          <w:rFonts w:ascii="Times New Roman" w:hAnsi="Times New Roman" w:cs="Times New Roman"/>
          <w:sz w:val="28"/>
          <w:szCs w:val="28"/>
        </w:rPr>
        <w:br/>
      </w:r>
      <w:r w:rsidR="00EE3A58" w:rsidRPr="00EE3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 2:</w:t>
      </w:r>
    </w:p>
    <w:p w:rsidR="00EE3A58" w:rsidRPr="00EE3A58" w:rsidRDefault="001F422C" w:rsidP="00D7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58">
        <w:rPr>
          <w:rStyle w:val="fst"/>
          <w:rFonts w:ascii="Times New Roman" w:hAnsi="Times New Roman" w:cs="Times New Roman"/>
          <w:sz w:val="28"/>
          <w:szCs w:val="28"/>
        </w:rPr>
        <w:t>К</w:t>
      </w:r>
      <w:r w:rsidRPr="00EE3A58">
        <w:rPr>
          <w:rFonts w:ascii="Times New Roman" w:hAnsi="Times New Roman" w:cs="Times New Roman"/>
          <w:sz w:val="28"/>
          <w:szCs w:val="28"/>
        </w:rPr>
        <w:t>то читал устав военный,</w:t>
      </w:r>
      <w:r w:rsidRPr="00EE3A58">
        <w:rPr>
          <w:rFonts w:ascii="Times New Roman" w:hAnsi="Times New Roman" w:cs="Times New Roman"/>
          <w:sz w:val="28"/>
          <w:szCs w:val="28"/>
        </w:rPr>
        <w:br/>
        <w:t>Тот мужчина здоровенный</w:t>
      </w:r>
      <w:proofErr w:type="gramStart"/>
      <w:r w:rsidRPr="00EE3A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3A58" w:rsidRPr="00EE3A58">
        <w:rPr>
          <w:rFonts w:ascii="Times New Roman" w:hAnsi="Times New Roman" w:cs="Times New Roman"/>
          <w:sz w:val="28"/>
          <w:szCs w:val="28"/>
        </w:rPr>
        <w:t xml:space="preserve"> </w:t>
      </w:r>
      <w:r w:rsidR="00EE3A5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EE3A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3A58">
        <w:rPr>
          <w:rFonts w:ascii="Times New Roman" w:hAnsi="Times New Roman" w:cs="Times New Roman"/>
          <w:sz w:val="28"/>
          <w:szCs w:val="28"/>
        </w:rPr>
        <w:t>руппа № 3</w:t>
      </w:r>
      <w:r w:rsidRPr="00EE3A58">
        <w:rPr>
          <w:rFonts w:ascii="Times New Roman" w:hAnsi="Times New Roman" w:cs="Times New Roman"/>
          <w:sz w:val="28"/>
          <w:szCs w:val="28"/>
        </w:rPr>
        <w:br/>
        <w:t>Хилых вряд ли позо</w:t>
      </w:r>
      <w:r w:rsidR="00EE3A58" w:rsidRPr="00EE3A58">
        <w:rPr>
          <w:rFonts w:ascii="Times New Roman" w:hAnsi="Times New Roman" w:cs="Times New Roman"/>
          <w:sz w:val="28"/>
          <w:szCs w:val="28"/>
        </w:rPr>
        <w:t>вут —</w:t>
      </w:r>
      <w:r w:rsidR="00EE3A58" w:rsidRPr="00EE3A58">
        <w:rPr>
          <w:rFonts w:ascii="Times New Roman" w:hAnsi="Times New Roman" w:cs="Times New Roman"/>
          <w:sz w:val="28"/>
          <w:szCs w:val="28"/>
        </w:rPr>
        <w:br/>
        <w:t>Не для них почётный труд.</w:t>
      </w:r>
      <w:r w:rsidRPr="00EE3A58">
        <w:rPr>
          <w:rFonts w:ascii="Times New Roman" w:hAnsi="Times New Roman" w:cs="Times New Roman"/>
          <w:sz w:val="28"/>
          <w:szCs w:val="28"/>
        </w:rPr>
        <w:br/>
        <w:t>Дед мой в армии служил,</w:t>
      </w:r>
      <w:r w:rsidRPr="00EE3A58">
        <w:rPr>
          <w:rFonts w:ascii="Times New Roman" w:hAnsi="Times New Roman" w:cs="Times New Roman"/>
          <w:sz w:val="28"/>
          <w:szCs w:val="28"/>
        </w:rPr>
        <w:br/>
        <w:t xml:space="preserve">И ни капли не </w:t>
      </w:r>
      <w:proofErr w:type="gramStart"/>
      <w:r w:rsidRPr="00EE3A58">
        <w:rPr>
          <w:rFonts w:ascii="Times New Roman" w:hAnsi="Times New Roman" w:cs="Times New Roman"/>
          <w:sz w:val="28"/>
          <w:szCs w:val="28"/>
        </w:rPr>
        <w:t>тужил</w:t>
      </w:r>
      <w:proofErr w:type="gramEnd"/>
      <w:r w:rsidRPr="00EE3A58">
        <w:rPr>
          <w:rFonts w:ascii="Times New Roman" w:hAnsi="Times New Roman" w:cs="Times New Roman"/>
          <w:sz w:val="28"/>
          <w:szCs w:val="28"/>
        </w:rPr>
        <w:t>.</w:t>
      </w:r>
      <w:r w:rsidRPr="00EE3A58">
        <w:rPr>
          <w:rFonts w:ascii="Times New Roman" w:hAnsi="Times New Roman" w:cs="Times New Roman"/>
          <w:sz w:val="28"/>
          <w:szCs w:val="28"/>
        </w:rPr>
        <w:br/>
        <w:t>Праздник для тебя большой —</w:t>
      </w:r>
      <w:r w:rsidRPr="00EE3A58">
        <w:rPr>
          <w:rFonts w:ascii="Times New Roman" w:hAnsi="Times New Roman" w:cs="Times New Roman"/>
          <w:sz w:val="28"/>
          <w:szCs w:val="28"/>
        </w:rPr>
        <w:br/>
        <w:t>Поздравляю, мой родной.</w:t>
      </w:r>
    </w:p>
    <w:p w:rsidR="00EE3A58" w:rsidRPr="00EE3A58" w:rsidRDefault="001F422C" w:rsidP="00D745DF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E3A58">
        <w:rPr>
          <w:rFonts w:ascii="Times New Roman" w:hAnsi="Times New Roman" w:cs="Times New Roman"/>
          <w:sz w:val="28"/>
          <w:szCs w:val="28"/>
        </w:rPr>
        <w:br/>
      </w:r>
      <w:r w:rsidR="00EE3A58" w:rsidRPr="00EE3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 3:</w:t>
      </w:r>
      <w:r w:rsidR="00092FE2" w:rsidRPr="00EE3A58">
        <w:rPr>
          <w:rFonts w:ascii="Times New Roman" w:hAnsi="Times New Roman" w:cs="Times New Roman"/>
          <w:sz w:val="28"/>
          <w:szCs w:val="28"/>
        </w:rPr>
        <w:br/>
      </w:r>
      <w:r w:rsidR="00092FE2" w:rsidRPr="00EE3A58">
        <w:rPr>
          <w:rStyle w:val="a6"/>
          <w:rFonts w:ascii="Times New Roman" w:hAnsi="Times New Roman" w:cs="Times New Roman"/>
          <w:b w:val="0"/>
          <w:sz w:val="28"/>
          <w:szCs w:val="28"/>
        </w:rPr>
        <w:t>Хочу поздравить деда я</w:t>
      </w:r>
      <w:proofErr w:type="gramStart"/>
      <w:r w:rsidR="00092FE2" w:rsidRPr="00EE3A5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FE2" w:rsidRPr="00EE3A58">
        <w:rPr>
          <w:rFonts w:ascii="Times New Roman" w:hAnsi="Times New Roman" w:cs="Times New Roman"/>
          <w:sz w:val="28"/>
          <w:szCs w:val="28"/>
        </w:rPr>
        <w:br/>
      </w:r>
      <w:r w:rsidR="00092FE2" w:rsidRPr="00EE3A58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092FE2" w:rsidRPr="00EE3A5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вадцать третьим февраля!</w:t>
      </w:r>
      <w:r w:rsidR="00EE3A5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EE3A58">
        <w:rPr>
          <w:rFonts w:ascii="Times New Roman" w:hAnsi="Times New Roman" w:cs="Times New Roman"/>
          <w:sz w:val="28"/>
          <w:szCs w:val="28"/>
        </w:rPr>
        <w:t>группа № 4</w:t>
      </w:r>
      <w:r w:rsidR="00092FE2" w:rsidRPr="00EE3A58">
        <w:rPr>
          <w:rFonts w:ascii="Times New Roman" w:hAnsi="Times New Roman" w:cs="Times New Roman"/>
          <w:sz w:val="28"/>
          <w:szCs w:val="28"/>
        </w:rPr>
        <w:br/>
      </w:r>
      <w:r w:rsidR="00092FE2" w:rsidRPr="00EE3A5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обой гордится вся семья – </w:t>
      </w:r>
      <w:r w:rsidR="00092FE2" w:rsidRPr="00EE3A58">
        <w:rPr>
          <w:rFonts w:ascii="Times New Roman" w:hAnsi="Times New Roman" w:cs="Times New Roman"/>
          <w:sz w:val="28"/>
          <w:szCs w:val="28"/>
        </w:rPr>
        <w:br/>
      </w:r>
      <w:r w:rsidR="00092FE2" w:rsidRPr="00EE3A58">
        <w:rPr>
          <w:rStyle w:val="a6"/>
          <w:rFonts w:ascii="Times New Roman" w:hAnsi="Times New Roman" w:cs="Times New Roman"/>
          <w:b w:val="0"/>
          <w:sz w:val="28"/>
          <w:szCs w:val="28"/>
        </w:rPr>
        <w:t>Горжусь, в особенности, я.</w:t>
      </w:r>
    </w:p>
    <w:p w:rsidR="00092FE2" w:rsidRPr="00EE3A58" w:rsidRDefault="00092FE2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5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ы мудрый, дашь всегда совет – </w:t>
      </w:r>
      <w:r w:rsidRPr="00EE3A58">
        <w:rPr>
          <w:rFonts w:ascii="Times New Roman" w:hAnsi="Times New Roman" w:cs="Times New Roman"/>
          <w:sz w:val="28"/>
          <w:szCs w:val="28"/>
        </w:rPr>
        <w:br/>
      </w:r>
      <w:r w:rsidRPr="00EE3A58">
        <w:rPr>
          <w:rStyle w:val="a6"/>
          <w:rFonts w:ascii="Times New Roman" w:hAnsi="Times New Roman" w:cs="Times New Roman"/>
          <w:b w:val="0"/>
          <w:sz w:val="28"/>
          <w:szCs w:val="28"/>
        </w:rPr>
        <w:t>Умнее деда в мире нет.</w:t>
      </w:r>
      <w:r w:rsidRPr="00EE3A58">
        <w:rPr>
          <w:rFonts w:ascii="Times New Roman" w:hAnsi="Times New Roman" w:cs="Times New Roman"/>
          <w:sz w:val="28"/>
          <w:szCs w:val="28"/>
        </w:rPr>
        <w:br/>
      </w:r>
      <w:r w:rsidRPr="00EE3A58">
        <w:rPr>
          <w:rStyle w:val="a6"/>
          <w:rFonts w:ascii="Times New Roman" w:hAnsi="Times New Roman" w:cs="Times New Roman"/>
          <w:b w:val="0"/>
          <w:sz w:val="28"/>
          <w:szCs w:val="28"/>
        </w:rPr>
        <w:t>Хочу здоровья пожелать,</w:t>
      </w:r>
      <w:r w:rsidRPr="00EE3A58">
        <w:rPr>
          <w:rFonts w:ascii="Times New Roman" w:hAnsi="Times New Roman" w:cs="Times New Roman"/>
          <w:sz w:val="28"/>
          <w:szCs w:val="28"/>
        </w:rPr>
        <w:br/>
      </w:r>
      <w:r w:rsidRPr="00EE3A58">
        <w:rPr>
          <w:rStyle w:val="a6"/>
          <w:rFonts w:ascii="Times New Roman" w:hAnsi="Times New Roman" w:cs="Times New Roman"/>
          <w:b w:val="0"/>
          <w:sz w:val="28"/>
          <w:szCs w:val="28"/>
        </w:rPr>
        <w:t>И поражений не познать!</w:t>
      </w:r>
    </w:p>
    <w:p w:rsidR="00500F69" w:rsidRDefault="00D745DF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991263">
        <w:rPr>
          <w:b/>
          <w:sz w:val="28"/>
          <w:szCs w:val="28"/>
        </w:rPr>
        <w:t xml:space="preserve">ВЕДУЩИЙ: </w:t>
      </w:r>
      <w:r w:rsidRPr="00D745DF">
        <w:rPr>
          <w:sz w:val="28"/>
          <w:szCs w:val="28"/>
        </w:rPr>
        <w:t>Примите музыкальный подарок от детей.</w:t>
      </w:r>
    </w:p>
    <w:p w:rsidR="00311732" w:rsidRDefault="00311732" w:rsidP="00D745D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745DF" w:rsidRDefault="00D745DF" w:rsidP="00D745D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745DF">
        <w:rPr>
          <w:b/>
          <w:i/>
          <w:sz w:val="28"/>
          <w:szCs w:val="28"/>
        </w:rPr>
        <w:t>Дети группы №1 выполняют строевые упражнения « Прадедушки».</w:t>
      </w:r>
    </w:p>
    <w:p w:rsidR="00311732" w:rsidRDefault="00311732" w:rsidP="00D745D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11732" w:rsidRDefault="00311732" w:rsidP="00D745D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11732" w:rsidRDefault="00311732" w:rsidP="00D745D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11732" w:rsidRDefault="00311732" w:rsidP="00D745D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11732" w:rsidRDefault="00311732" w:rsidP="00D745D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11732" w:rsidRDefault="00311732" w:rsidP="00D745D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11732" w:rsidRPr="00D745DF" w:rsidRDefault="00311732" w:rsidP="00D745D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34660" w:rsidRPr="00A173C0" w:rsidRDefault="00334660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 дорогие ребята! Здравствуйте уважаемые взрослые!</w:t>
      </w:r>
    </w:p>
    <w:p w:rsidR="00334660" w:rsidRPr="00A173C0" w:rsidRDefault="00334660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C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 видеть сильных, смелых, бодрых детей и родителей.</w:t>
      </w:r>
    </w:p>
    <w:p w:rsidR="00334660" w:rsidRPr="00A173C0" w:rsidRDefault="00334660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скоро наши мальчишки подрастут и  займут место тех, кто сейчас защищает  Родину.  Они будут настоящими солдатами, воинами.</w:t>
      </w:r>
    </w:p>
    <w:p w:rsidR="00334660" w:rsidRDefault="00334660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многому необходимо ещё научиться, чтобы попасть в армию и, конечно, подрасти. Но уже сейчас мы многое умеем, и предлагаю проверить это в соревнованиях. Команды готовы. Запомните, главное дисциплина и точность выполнения указаний. А для начала давайте все дружно поприветствуем друг друга троекратным – «Ура»</w:t>
      </w:r>
    </w:p>
    <w:p w:rsidR="00334660" w:rsidRDefault="00334660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660" w:rsidRPr="00A173C0" w:rsidRDefault="00334660" w:rsidP="00D74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 </w:t>
      </w:r>
      <w:r w:rsidRPr="00A173C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3C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3C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»</w:t>
      </w:r>
    </w:p>
    <w:p w:rsidR="00334660" w:rsidRDefault="00334660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r w:rsidRPr="00A17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положено в армии начнём с физической подготовки. Проверим наших ребят в силе и ловкости.</w:t>
      </w:r>
    </w:p>
    <w:p w:rsidR="00334660" w:rsidRDefault="00334660" w:rsidP="00D7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660" w:rsidRDefault="00334660" w:rsidP="00D74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1 « Физ. Подготовк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C1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 участников</w:t>
      </w:r>
      <w:r w:rsidRPr="006C1C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660" w:rsidRPr="00817EB8" w:rsidRDefault="00334660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817EB8">
        <w:rPr>
          <w:sz w:val="28"/>
          <w:szCs w:val="28"/>
        </w:rPr>
        <w:t>• 1 участник-мальчик стартует на четвереньках, перед ним на полу теннисный шарик, он дует на него и передвигается так до отметки, возвращается бегом к месту старта.</w:t>
      </w:r>
    </w:p>
    <w:p w:rsidR="00334660" w:rsidRPr="00817EB8" w:rsidRDefault="00334660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817EB8">
        <w:rPr>
          <w:sz w:val="28"/>
          <w:szCs w:val="28"/>
        </w:rPr>
        <w:t>• 2 участник- девочка кладет теннисный шарик в чайную ложку, которую за ручку удерживает правой рукой (левая за спиной), бежит до отметки и обратно.</w:t>
      </w:r>
    </w:p>
    <w:p w:rsidR="00334660" w:rsidRPr="00817EB8" w:rsidRDefault="00334660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817EB8">
        <w:rPr>
          <w:sz w:val="28"/>
          <w:szCs w:val="28"/>
        </w:rPr>
        <w:t>• 3 и 4 участники-девочки стартуют парами, удерживая лбами волейбольный мяч, добегают до отметки, возвращаются к месту старта.</w:t>
      </w:r>
    </w:p>
    <w:p w:rsidR="00334660" w:rsidRPr="00817EB8" w:rsidRDefault="00334660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817EB8">
        <w:rPr>
          <w:sz w:val="28"/>
          <w:szCs w:val="28"/>
        </w:rPr>
        <w:t>• 5 и 6 участники-мальчики стартуют парами: один в упоре лежа передвигается, одновременно толкаясь руками. Другой держит его сзади за ноги. Добираются до отметки, меняются ролями, возвращаются к месту старта.</w:t>
      </w:r>
    </w:p>
    <w:p w:rsidR="00334660" w:rsidRDefault="00334660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660" w:rsidRDefault="00334660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r w:rsidRPr="00A17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дети! С вашей физ. подготовкой всё в порядке. А что нам на это ответят папы? Не иссяк ли порох в ваших пороховницах? Я предлагаю провести следующую эстафету, а назовём мы её « А ну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ы». Приглашаю от каждой группы троих пап.</w:t>
      </w:r>
    </w:p>
    <w:p w:rsidR="00334660" w:rsidRDefault="00334660" w:rsidP="00D7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660" w:rsidRDefault="00334660" w:rsidP="00D74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81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А ну- </w:t>
      </w:r>
      <w:proofErr w:type="spellStart"/>
      <w:r w:rsidRPr="0081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proofErr w:type="spellEnd"/>
      <w:r w:rsidRPr="0081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п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7EB8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участника</w:t>
      </w:r>
      <w:r w:rsidRPr="00817E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660" w:rsidRDefault="00334660" w:rsidP="00D745D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78A">
        <w:rPr>
          <w:rFonts w:ascii="Times New Roman" w:hAnsi="Times New Roman" w:cs="Times New Roman"/>
          <w:sz w:val="28"/>
          <w:szCs w:val="28"/>
        </w:rPr>
        <w:t>1 участник добегает до отметки и выполняет отжим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778A">
        <w:rPr>
          <w:rFonts w:ascii="Times New Roman" w:hAnsi="Times New Roman" w:cs="Times New Roman"/>
          <w:sz w:val="28"/>
          <w:szCs w:val="28"/>
        </w:rPr>
        <w:t>по свистку возвращается и передаёт эстафету</w:t>
      </w:r>
      <w:r>
        <w:rPr>
          <w:rFonts w:ascii="Times New Roman" w:hAnsi="Times New Roman" w:cs="Times New Roman"/>
          <w:sz w:val="28"/>
          <w:szCs w:val="28"/>
        </w:rPr>
        <w:t xml:space="preserve"> следующему</w:t>
      </w:r>
      <w:r w:rsidRPr="005E778A">
        <w:rPr>
          <w:rFonts w:ascii="Times New Roman" w:hAnsi="Times New Roman" w:cs="Times New Roman"/>
          <w:sz w:val="28"/>
          <w:szCs w:val="28"/>
        </w:rPr>
        <w:t xml:space="preserve"> участнику. </w:t>
      </w:r>
    </w:p>
    <w:p w:rsidR="00334660" w:rsidRDefault="00334660" w:rsidP="00D745D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78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78A">
        <w:rPr>
          <w:rFonts w:ascii="Times New Roman" w:hAnsi="Times New Roman" w:cs="Times New Roman"/>
          <w:sz w:val="28"/>
          <w:szCs w:val="28"/>
        </w:rPr>
        <w:t xml:space="preserve">добегает до отметки </w:t>
      </w:r>
      <w:r>
        <w:rPr>
          <w:rFonts w:ascii="Times New Roman" w:hAnsi="Times New Roman" w:cs="Times New Roman"/>
          <w:sz w:val="28"/>
          <w:szCs w:val="28"/>
        </w:rPr>
        <w:t>выполняет прыжки на скакалке,</w:t>
      </w:r>
      <w:r w:rsidRPr="005E778A">
        <w:rPr>
          <w:rFonts w:ascii="Times New Roman" w:hAnsi="Times New Roman" w:cs="Times New Roman"/>
          <w:sz w:val="28"/>
          <w:szCs w:val="28"/>
        </w:rPr>
        <w:t xml:space="preserve"> по свистку возвращается и передаёт эстафету </w:t>
      </w:r>
      <w:r>
        <w:rPr>
          <w:rFonts w:ascii="Times New Roman" w:hAnsi="Times New Roman" w:cs="Times New Roman"/>
          <w:sz w:val="28"/>
          <w:szCs w:val="28"/>
        </w:rPr>
        <w:t>следующему</w:t>
      </w:r>
      <w:r w:rsidRPr="005E778A">
        <w:rPr>
          <w:rFonts w:ascii="Times New Roman" w:hAnsi="Times New Roman" w:cs="Times New Roman"/>
          <w:sz w:val="28"/>
          <w:szCs w:val="28"/>
        </w:rPr>
        <w:t xml:space="preserve"> участ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660" w:rsidRDefault="00334660" w:rsidP="00D745D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Pr="005E778A">
        <w:rPr>
          <w:rFonts w:ascii="Times New Roman" w:hAnsi="Times New Roman" w:cs="Times New Roman"/>
          <w:sz w:val="28"/>
          <w:szCs w:val="28"/>
        </w:rPr>
        <w:t xml:space="preserve"> добегает до отметки</w:t>
      </w:r>
      <w:r>
        <w:rPr>
          <w:rFonts w:ascii="Times New Roman" w:hAnsi="Times New Roman" w:cs="Times New Roman"/>
          <w:sz w:val="28"/>
          <w:szCs w:val="28"/>
        </w:rPr>
        <w:t xml:space="preserve"> подбивает мячик на ракетке, </w:t>
      </w:r>
      <w:r w:rsidRPr="005E778A">
        <w:rPr>
          <w:rFonts w:ascii="Times New Roman" w:hAnsi="Times New Roman" w:cs="Times New Roman"/>
          <w:sz w:val="28"/>
          <w:szCs w:val="28"/>
        </w:rPr>
        <w:t xml:space="preserve"> по свистку возвращается</w:t>
      </w:r>
      <w:r>
        <w:rPr>
          <w:rFonts w:ascii="Times New Roman" w:hAnsi="Times New Roman" w:cs="Times New Roman"/>
          <w:sz w:val="28"/>
          <w:szCs w:val="28"/>
        </w:rPr>
        <w:t xml:space="preserve"> к месту старта.</w:t>
      </w:r>
    </w:p>
    <w:p w:rsidR="00334660" w:rsidRDefault="00334660" w:rsidP="00D745D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, а вы подсчитывайте количество отжиманий, прыжков, подбивания и суммируйте. В конце игры отметим победителей.</w:t>
      </w:r>
    </w:p>
    <w:p w:rsidR="00334660" w:rsidRDefault="00334660" w:rsidP="00D745D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660" w:rsidRDefault="00334660" w:rsidP="00D745D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660" w:rsidRDefault="00334660" w:rsidP="00D745D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660" w:rsidRDefault="00334660" w:rsidP="00D745D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660" w:rsidRDefault="00334660" w:rsidP="00D745D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660" w:rsidRPr="00E73778" w:rsidRDefault="00334660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6C1CD6">
        <w:rPr>
          <w:b/>
          <w:sz w:val="28"/>
          <w:szCs w:val="28"/>
        </w:rPr>
        <w:lastRenderedPageBreak/>
        <w:t>ИНСТРУКТОР</w:t>
      </w:r>
      <w:r w:rsidRPr="00A173C0">
        <w:rPr>
          <w:sz w:val="28"/>
          <w:szCs w:val="28"/>
        </w:rPr>
        <w:t>:</w:t>
      </w:r>
      <w:r>
        <w:rPr>
          <w:sz w:val="28"/>
          <w:szCs w:val="28"/>
        </w:rPr>
        <w:t xml:space="preserve"> Всем большое спасибо! Наши папы доказали, что они сильные, ловкие и смелые. А мы продолжаем наши соревнования. Ребята есть такая военная профессия, как пограничники.</w:t>
      </w:r>
      <w:r w:rsidRPr="008A0385">
        <w:rPr>
          <w:sz w:val="28"/>
          <w:szCs w:val="28"/>
        </w:rPr>
        <w:t xml:space="preserve"> </w:t>
      </w:r>
      <w:r w:rsidRPr="00E73778">
        <w:rPr>
          <w:sz w:val="28"/>
          <w:szCs w:val="28"/>
        </w:rPr>
        <w:t>Они охраняют нашу границу, и помогают им верные друзья собаки. У нас еще только щенки, их еще надо учить, и ваша задача, вместе со служебной собакой, прео</w:t>
      </w:r>
      <w:r>
        <w:rPr>
          <w:sz w:val="28"/>
          <w:szCs w:val="28"/>
        </w:rPr>
        <w:t>долеть препятствия.</w:t>
      </w:r>
    </w:p>
    <w:p w:rsidR="00334660" w:rsidRDefault="00334660" w:rsidP="00D745D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660" w:rsidRDefault="00334660" w:rsidP="00D745D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81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аничники</w:t>
      </w:r>
      <w:r w:rsidRPr="0081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-3 дев</w:t>
      </w:r>
      <w:proofErr w:type="gramStart"/>
      <w:r w:rsidRP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мал.)</w:t>
      </w:r>
    </w:p>
    <w:p w:rsidR="00334660" w:rsidRDefault="00334660" w:rsidP="00D745DF">
      <w:pPr>
        <w:pStyle w:val="a4"/>
        <w:spacing w:after="0" w:line="240" w:lineRule="auto"/>
        <w:ind w:left="0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П</w:t>
      </w:r>
      <w:r w:rsidRPr="008A0385">
        <w:rPr>
          <w:rStyle w:val="a5"/>
          <w:rFonts w:ascii="Times New Roman" w:hAnsi="Times New Roman" w:cs="Times New Roman"/>
          <w:sz w:val="28"/>
          <w:szCs w:val="28"/>
        </w:rPr>
        <w:t>реодолеть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полосу </w:t>
      </w:r>
      <w:r w:rsidRPr="008A0385">
        <w:rPr>
          <w:rStyle w:val="a5"/>
          <w:rFonts w:ascii="Times New Roman" w:hAnsi="Times New Roman" w:cs="Times New Roman"/>
          <w:sz w:val="28"/>
          <w:szCs w:val="28"/>
        </w:rPr>
        <w:t>пр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епятствий с маленькой собачкой </w:t>
      </w:r>
      <w:r w:rsidRPr="008A0385">
        <w:rPr>
          <w:rStyle w:val="a5"/>
          <w:rFonts w:ascii="Times New Roman" w:hAnsi="Times New Roman" w:cs="Times New Roman"/>
          <w:sz w:val="28"/>
          <w:szCs w:val="28"/>
        </w:rPr>
        <w:t>в руках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334660" w:rsidRDefault="00334660" w:rsidP="00D745DF">
      <w:pPr>
        <w:pStyle w:val="a4"/>
        <w:spacing w:after="0" w:line="240" w:lineRule="auto"/>
        <w:ind w:left="0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A33DD9" w:rsidRDefault="00A33DD9" w:rsidP="00D745DF">
      <w:pPr>
        <w:pStyle w:val="c2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ТОР: </w:t>
      </w:r>
      <w:r w:rsidRPr="00291FEF">
        <w:rPr>
          <w:bCs/>
          <w:sz w:val="28"/>
          <w:szCs w:val="28"/>
        </w:rPr>
        <w:t>Ребят</w:t>
      </w:r>
      <w:r>
        <w:rPr>
          <w:bCs/>
          <w:sz w:val="28"/>
          <w:szCs w:val="28"/>
        </w:rPr>
        <w:t>а, а мне</w:t>
      </w:r>
      <w:r>
        <w:rPr>
          <w:b/>
          <w:bCs/>
          <w:sz w:val="28"/>
          <w:szCs w:val="28"/>
        </w:rPr>
        <w:t xml:space="preserve"> </w:t>
      </w:r>
      <w:r w:rsidRPr="00291FEF">
        <w:rPr>
          <w:bCs/>
          <w:sz w:val="28"/>
          <w:szCs w:val="28"/>
        </w:rPr>
        <w:t>очень нравится</w:t>
      </w:r>
      <w:r>
        <w:rPr>
          <w:bCs/>
          <w:sz w:val="28"/>
          <w:szCs w:val="28"/>
        </w:rPr>
        <w:t xml:space="preserve"> такая</w:t>
      </w:r>
      <w:r>
        <w:rPr>
          <w:b/>
          <w:bCs/>
          <w:sz w:val="28"/>
          <w:szCs w:val="28"/>
        </w:rPr>
        <w:t xml:space="preserve"> </w:t>
      </w:r>
      <w:r w:rsidRPr="00291FEF">
        <w:rPr>
          <w:bCs/>
          <w:sz w:val="28"/>
          <w:szCs w:val="28"/>
        </w:rPr>
        <w:t>военная профессия</w:t>
      </w:r>
      <w:r>
        <w:rPr>
          <w:bCs/>
          <w:sz w:val="28"/>
          <w:szCs w:val="28"/>
        </w:rPr>
        <w:t>, как моряки. Моряки народ весёлый, хорошо живут, а в свободные минуты пляшут и поют.</w:t>
      </w:r>
    </w:p>
    <w:p w:rsidR="00311732" w:rsidRDefault="00311732" w:rsidP="00D74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DD9" w:rsidRDefault="00A33DD9" w:rsidP="00D7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B96D51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B96D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3DD9" w:rsidRDefault="00A33DD9" w:rsidP="00D7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лака,</w:t>
      </w:r>
      <w:r w:rsidR="000A7C6D">
        <w:rPr>
          <w:rFonts w:ascii="Times New Roman" w:hAnsi="Times New Roman" w:cs="Times New Roman"/>
          <w:sz w:val="28"/>
          <w:szCs w:val="28"/>
        </w:rPr>
        <w:t xml:space="preserve">                             группа №1.</w:t>
      </w:r>
    </w:p>
    <w:p w:rsidR="00A33DD9" w:rsidRDefault="00A33DD9" w:rsidP="00D7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водица,</w:t>
      </w:r>
    </w:p>
    <w:p w:rsidR="00A33DD9" w:rsidRDefault="00A33DD9" w:rsidP="00D7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ом стану я</w:t>
      </w:r>
    </w:p>
    <w:p w:rsidR="00A33DD9" w:rsidRPr="00B96D51" w:rsidRDefault="00A33DD9" w:rsidP="00D7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мной гордиться.</w:t>
      </w:r>
    </w:p>
    <w:p w:rsidR="00311732" w:rsidRDefault="00311732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B96D51">
        <w:rPr>
          <w:rFonts w:ascii="Times New Roman" w:hAnsi="Times New Roman" w:cs="Times New Roman"/>
          <w:b/>
          <w:sz w:val="28"/>
          <w:szCs w:val="28"/>
        </w:rPr>
        <w:t xml:space="preserve"> 2:</w:t>
      </w:r>
    </w:p>
    <w:p w:rsid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DD9">
        <w:rPr>
          <w:rFonts w:ascii="Times New Roman" w:hAnsi="Times New Roman" w:cs="Times New Roman"/>
          <w:sz w:val="28"/>
          <w:szCs w:val="28"/>
        </w:rPr>
        <w:t>Север, юг, восток и запад</w:t>
      </w:r>
    </w:p>
    <w:p w:rsid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й компас под рукой</w:t>
      </w:r>
    </w:p>
    <w:p w:rsid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чалиться, не плакать,</w:t>
      </w:r>
    </w:p>
    <w:p w:rsidR="00A33DD9" w:rsidRP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закон морской.</w:t>
      </w:r>
    </w:p>
    <w:p w:rsidR="00311732" w:rsidRDefault="00311732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B96D51">
        <w:rPr>
          <w:rFonts w:ascii="Times New Roman" w:hAnsi="Times New Roman" w:cs="Times New Roman"/>
          <w:b/>
          <w:sz w:val="28"/>
          <w:szCs w:val="28"/>
        </w:rPr>
        <w:t xml:space="preserve"> 3:</w:t>
      </w:r>
    </w:p>
    <w:p w:rsid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звёздам и по карте</w:t>
      </w:r>
    </w:p>
    <w:p w:rsid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 вперёд наверняка</w:t>
      </w:r>
    </w:p>
    <w:p w:rsid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е штормы и все мели</w:t>
      </w:r>
    </w:p>
    <w:p w:rsidR="00A33DD9" w:rsidRPr="00B96D51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ого моряка.</w:t>
      </w:r>
    </w:p>
    <w:p w:rsidR="00311732" w:rsidRDefault="00311732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B96D51">
        <w:rPr>
          <w:rFonts w:ascii="Times New Roman" w:hAnsi="Times New Roman" w:cs="Times New Roman"/>
          <w:b/>
          <w:sz w:val="28"/>
          <w:szCs w:val="28"/>
        </w:rPr>
        <w:t xml:space="preserve"> 4:</w:t>
      </w:r>
    </w:p>
    <w:p w:rsid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и народ бывалый,</w:t>
      </w:r>
    </w:p>
    <w:p w:rsid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подведут</w:t>
      </w:r>
    </w:p>
    <w:p w:rsid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ают капитаны</w:t>
      </w:r>
    </w:p>
    <w:p w:rsidR="00A33DD9" w:rsidRDefault="00A33DD9" w:rsidP="00D7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оря большие ждут.</w:t>
      </w:r>
    </w:p>
    <w:p w:rsidR="000A7C6D" w:rsidRDefault="000A7C6D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C6D" w:rsidRDefault="000A7C6D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5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исполнении дете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ы №1 песня</w:t>
      </w:r>
    </w:p>
    <w:p w:rsidR="000A7C6D" w:rsidRDefault="000A7C6D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 Все мы моряки ».</w:t>
      </w:r>
    </w:p>
    <w:p w:rsidR="00A33DD9" w:rsidRDefault="00A33DD9" w:rsidP="00D74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3DD9" w:rsidRDefault="00A33DD9" w:rsidP="00D74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DD9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="000A7C6D" w:rsidRPr="00A33DD9">
        <w:rPr>
          <w:rFonts w:ascii="Times New Roman" w:hAnsi="Times New Roman" w:cs="Times New Roman"/>
          <w:b/>
          <w:i/>
          <w:sz w:val="28"/>
          <w:szCs w:val="28"/>
        </w:rPr>
        <w:t>« Бескозырка белая»</w:t>
      </w:r>
      <w:r w:rsidR="000A7C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3DD9">
        <w:rPr>
          <w:rFonts w:ascii="Times New Roman" w:hAnsi="Times New Roman" w:cs="Times New Roman"/>
          <w:b/>
          <w:i/>
          <w:sz w:val="28"/>
          <w:szCs w:val="28"/>
        </w:rPr>
        <w:t xml:space="preserve">в исполнении детей 3 группы </w:t>
      </w:r>
    </w:p>
    <w:p w:rsidR="000A7C6D" w:rsidRDefault="000A7C6D" w:rsidP="00D74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660" w:rsidRPr="00597859" w:rsidRDefault="00334660" w:rsidP="00D745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660" w:rsidRPr="00E73778" w:rsidRDefault="00334660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5E6646">
        <w:rPr>
          <w:b/>
          <w:sz w:val="28"/>
          <w:szCs w:val="28"/>
        </w:rPr>
        <w:t>ИНСТРУКТОР</w:t>
      </w:r>
      <w:r w:rsidRPr="005E6646">
        <w:rPr>
          <w:sz w:val="28"/>
          <w:szCs w:val="28"/>
        </w:rPr>
        <w:t>:</w:t>
      </w:r>
      <w:r>
        <w:rPr>
          <w:sz w:val="28"/>
          <w:szCs w:val="28"/>
        </w:rPr>
        <w:t xml:space="preserve"> Ребята,</w:t>
      </w:r>
      <w:r w:rsidRPr="005E6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ещё есть очень интересная военная профессия – разведчики. </w:t>
      </w:r>
      <w:r w:rsidRPr="00E73778">
        <w:rPr>
          <w:sz w:val="28"/>
          <w:szCs w:val="28"/>
        </w:rPr>
        <w:t>Главная их задача – узнать планы врага, чтобы он не застал нашу армию врасплох,  и доставить в военный штаб секретную информацию. Разведчикам почти всегда нужна маскировка, у нас это будет покрывало.</w:t>
      </w:r>
    </w:p>
    <w:p w:rsidR="00334660" w:rsidRPr="005E6646" w:rsidRDefault="00334660" w:rsidP="00D745DF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11732" w:rsidRDefault="00311732" w:rsidP="00D745D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660" w:rsidRDefault="00334660" w:rsidP="00D745D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81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едчики</w:t>
      </w:r>
      <w:r w:rsidRPr="0081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8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-3 </w:t>
      </w:r>
      <w:r w:rsidR="000A7C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P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3-</w:t>
      </w:r>
      <w:r w:rsidR="000A7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</w:t>
      </w:r>
      <w:r w:rsidRP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34660" w:rsidRPr="0098516A" w:rsidRDefault="00334660" w:rsidP="00D745D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П</w:t>
      </w:r>
      <w:r w:rsidRPr="0098516A">
        <w:rPr>
          <w:rStyle w:val="a5"/>
          <w:sz w:val="28"/>
          <w:szCs w:val="28"/>
        </w:rPr>
        <w:t>роползти под покрывалом, взять письмо и также вернуться «в штаб»</w:t>
      </w:r>
      <w:r>
        <w:rPr>
          <w:rStyle w:val="a5"/>
          <w:sz w:val="28"/>
          <w:szCs w:val="28"/>
        </w:rPr>
        <w:t>.</w:t>
      </w:r>
    </w:p>
    <w:p w:rsidR="00334660" w:rsidRPr="0098516A" w:rsidRDefault="00334660" w:rsidP="00D745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34660" w:rsidRPr="0098516A" w:rsidRDefault="00334660" w:rsidP="00D745DF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5E6646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5E66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кретная информация добыта и теперь нам никакой враг не страшен. А сейчас я вам расскажу про сапёров.</w:t>
      </w:r>
      <w:r w:rsidRPr="0098516A">
        <w:rPr>
          <w:sz w:val="28"/>
          <w:szCs w:val="28"/>
        </w:rPr>
        <w:t xml:space="preserve"> </w:t>
      </w:r>
      <w:r w:rsidRPr="0098516A">
        <w:rPr>
          <w:rFonts w:ascii="Times New Roman" w:hAnsi="Times New Roman" w:cs="Times New Roman"/>
          <w:sz w:val="28"/>
          <w:szCs w:val="28"/>
        </w:rPr>
        <w:t xml:space="preserve">У них сложная и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98516A">
        <w:rPr>
          <w:rFonts w:ascii="Times New Roman" w:hAnsi="Times New Roman" w:cs="Times New Roman"/>
          <w:sz w:val="28"/>
          <w:szCs w:val="28"/>
        </w:rPr>
        <w:t xml:space="preserve"> опасная работа – найти и обезвредить мины!</w:t>
      </w:r>
      <w:r>
        <w:rPr>
          <w:rFonts w:ascii="Times New Roman" w:hAnsi="Times New Roman" w:cs="Times New Roman"/>
          <w:sz w:val="28"/>
          <w:szCs w:val="28"/>
        </w:rPr>
        <w:t xml:space="preserve"> Конечно, это опасное задание, мы поручим опытным солдатам – нашим папам. Приглашаю от каждой группы 1 папу.</w:t>
      </w:r>
    </w:p>
    <w:p w:rsidR="00334660" w:rsidRPr="0098516A" w:rsidRDefault="00334660" w:rsidP="00D745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4660" w:rsidRPr="00291C6F" w:rsidRDefault="00334660" w:rsidP="00D745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81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пёры</w:t>
      </w:r>
      <w:r w:rsidRPr="0081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1C6F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и- 1 участник)</w:t>
      </w:r>
    </w:p>
    <w:p w:rsidR="00334660" w:rsidRPr="00E73778" w:rsidRDefault="00334660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E73778">
        <w:rPr>
          <w:sz w:val="28"/>
          <w:szCs w:val="28"/>
        </w:rPr>
        <w:t>У нас мины – бутылочки, вам придется их найти с закрытыми глазами, а чтобы обезвредить, нужно открутить крышку</w:t>
      </w:r>
      <w:r>
        <w:rPr>
          <w:sz w:val="28"/>
          <w:szCs w:val="28"/>
        </w:rPr>
        <w:t>. Задача – кто больше.</w:t>
      </w:r>
    </w:p>
    <w:p w:rsidR="00334660" w:rsidRDefault="00334660" w:rsidP="00D745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4660" w:rsidRPr="00597859" w:rsidRDefault="00334660" w:rsidP="00D745DF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5E6646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5E66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859">
        <w:rPr>
          <w:rFonts w:ascii="Times New Roman" w:hAnsi="Times New Roman" w:cs="Times New Roman"/>
          <w:sz w:val="28"/>
          <w:szCs w:val="28"/>
        </w:rPr>
        <w:t xml:space="preserve">Конечно, в армии солдаты не только воюют и тренируются, они еще и отдыхают, ходят в увольнение и на танцы! </w:t>
      </w:r>
    </w:p>
    <w:p w:rsidR="00334660" w:rsidRDefault="00334660" w:rsidP="00D745DF">
      <w:pPr>
        <w:pStyle w:val="a3"/>
        <w:spacing w:before="0" w:beforeAutospacing="0" w:after="0" w:afterAutospacing="0"/>
        <w:rPr>
          <w:rStyle w:val="a6"/>
          <w:sz w:val="28"/>
          <w:szCs w:val="28"/>
        </w:rPr>
      </w:pPr>
    </w:p>
    <w:p w:rsidR="000A7C6D" w:rsidRDefault="000A7C6D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5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исполнении дете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ы №4 песня</w:t>
      </w:r>
    </w:p>
    <w:p w:rsidR="000A7C6D" w:rsidRDefault="000A7C6D" w:rsidP="00D745DF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лдатушк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бравые ребятушки ».</w:t>
      </w:r>
    </w:p>
    <w:p w:rsidR="000A7C6D" w:rsidRDefault="000A7C6D" w:rsidP="00D74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C6D" w:rsidRDefault="000A7C6D" w:rsidP="00D74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DD9">
        <w:rPr>
          <w:rFonts w:ascii="Times New Roman" w:hAnsi="Times New Roman" w:cs="Times New Roman"/>
          <w:b/>
          <w:i/>
          <w:sz w:val="28"/>
          <w:szCs w:val="28"/>
        </w:rPr>
        <w:t xml:space="preserve">Танец « </w:t>
      </w:r>
      <w:r w:rsidR="007E1337">
        <w:rPr>
          <w:rFonts w:ascii="Times New Roman" w:hAnsi="Times New Roman" w:cs="Times New Roman"/>
          <w:b/>
          <w:i/>
          <w:sz w:val="28"/>
          <w:szCs w:val="28"/>
        </w:rPr>
        <w:t>Бравые атаманы</w:t>
      </w:r>
      <w:r w:rsidRPr="00A33DD9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3DD9">
        <w:rPr>
          <w:rFonts w:ascii="Times New Roman" w:hAnsi="Times New Roman" w:cs="Times New Roman"/>
          <w:b/>
          <w:i/>
          <w:sz w:val="28"/>
          <w:szCs w:val="28"/>
        </w:rPr>
        <w:t xml:space="preserve">в исполнении детей </w:t>
      </w:r>
      <w:r w:rsidR="007E133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33DD9">
        <w:rPr>
          <w:rFonts w:ascii="Times New Roman" w:hAnsi="Times New Roman" w:cs="Times New Roman"/>
          <w:b/>
          <w:i/>
          <w:sz w:val="28"/>
          <w:szCs w:val="28"/>
        </w:rPr>
        <w:t xml:space="preserve"> группы </w:t>
      </w:r>
    </w:p>
    <w:p w:rsidR="000A7C6D" w:rsidRDefault="000A7C6D" w:rsidP="00D74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660" w:rsidRDefault="00334660" w:rsidP="00D745DF">
      <w:pPr>
        <w:pStyle w:val="a3"/>
        <w:spacing w:before="0" w:beforeAutospacing="0" w:after="0" w:afterAutospacing="0"/>
        <w:rPr>
          <w:rStyle w:val="a6"/>
          <w:sz w:val="28"/>
          <w:szCs w:val="28"/>
        </w:rPr>
      </w:pPr>
    </w:p>
    <w:p w:rsidR="00334660" w:rsidRDefault="00334660" w:rsidP="00D745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4660" w:rsidRPr="00E73778" w:rsidRDefault="00334660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5E6646">
        <w:rPr>
          <w:b/>
          <w:sz w:val="28"/>
          <w:szCs w:val="28"/>
        </w:rPr>
        <w:t>ИНСТРУКТОР</w:t>
      </w:r>
      <w:r w:rsidRPr="005E6646">
        <w:rPr>
          <w:sz w:val="28"/>
          <w:szCs w:val="28"/>
        </w:rPr>
        <w:t>:</w:t>
      </w:r>
      <w:r w:rsidRPr="00556E08">
        <w:rPr>
          <w:sz w:val="28"/>
          <w:szCs w:val="28"/>
        </w:rPr>
        <w:t xml:space="preserve"> </w:t>
      </w:r>
      <w:r w:rsidRPr="00E73778">
        <w:rPr>
          <w:sz w:val="28"/>
          <w:szCs w:val="28"/>
        </w:rPr>
        <w:t>Нести службу нелегко. Солдаты должны быть сильными, выносливыми, уметь переносить тяжести, а это приходится делать постоянно  - и оружие, и ранены</w:t>
      </w:r>
      <w:r>
        <w:rPr>
          <w:sz w:val="28"/>
          <w:szCs w:val="28"/>
        </w:rPr>
        <w:t>х солдат</w:t>
      </w:r>
      <w:r w:rsidRPr="00E73778">
        <w:rPr>
          <w:sz w:val="28"/>
          <w:szCs w:val="28"/>
        </w:rPr>
        <w:t>, да один солдатский рюкзак чего стоит!</w:t>
      </w:r>
      <w:r>
        <w:rPr>
          <w:sz w:val="28"/>
          <w:szCs w:val="28"/>
        </w:rPr>
        <w:t xml:space="preserve"> И наша следующая эстафета</w:t>
      </w:r>
    </w:p>
    <w:p w:rsidR="00334660" w:rsidRPr="00556E08" w:rsidRDefault="00334660" w:rsidP="00D745DF">
      <w:pPr>
        <w:pStyle w:val="a4"/>
        <w:spacing w:after="0" w:line="240" w:lineRule="auto"/>
        <w:ind w:left="0"/>
        <w:jc w:val="center"/>
        <w:rPr>
          <w:rStyle w:val="a6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C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81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ая тревога</w:t>
      </w:r>
      <w:r w:rsidRPr="0081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-3 дев</w:t>
      </w:r>
      <w:proofErr w:type="gramStart"/>
      <w:r w:rsidRP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мал.)</w:t>
      </w:r>
    </w:p>
    <w:p w:rsidR="00334660" w:rsidRDefault="00334660" w:rsidP="00D745DF">
      <w:pPr>
        <w:pStyle w:val="a3"/>
        <w:spacing w:before="0" w:beforeAutospacing="0" w:after="0" w:afterAutospacing="0"/>
        <w:rPr>
          <w:rStyle w:val="a6"/>
          <w:sz w:val="28"/>
          <w:szCs w:val="28"/>
        </w:rPr>
      </w:pPr>
      <w:r w:rsidRPr="00E73778">
        <w:rPr>
          <w:sz w:val="28"/>
          <w:szCs w:val="28"/>
        </w:rPr>
        <w:t xml:space="preserve">По команде </w:t>
      </w:r>
      <w:r>
        <w:rPr>
          <w:sz w:val="28"/>
          <w:szCs w:val="28"/>
        </w:rPr>
        <w:t xml:space="preserve">участники по очереди бегут </w:t>
      </w:r>
      <w:r w:rsidRPr="00E7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ладут </w:t>
      </w:r>
      <w:r w:rsidRPr="00E73778">
        <w:rPr>
          <w:sz w:val="28"/>
          <w:szCs w:val="28"/>
        </w:rPr>
        <w:t>в рюкзак по одному предмету, но здесь есть еще лишний предмет -  внимательный солдат лишнего не возьмет, а все нужное не пропустит.</w:t>
      </w:r>
    </w:p>
    <w:p w:rsidR="00A33DD9" w:rsidRDefault="00A33DD9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732" w:rsidRDefault="00311732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19D" w:rsidRDefault="00A33DD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6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043F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912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119D" w:rsidRPr="009F119D">
        <w:rPr>
          <w:rFonts w:ascii="Times New Roman" w:hAnsi="Times New Roman" w:cs="Times New Roman"/>
          <w:sz w:val="28"/>
          <w:szCs w:val="28"/>
        </w:rPr>
        <w:t>Вот и подходит к концу</w:t>
      </w:r>
      <w:r w:rsidR="009F119D">
        <w:rPr>
          <w:rFonts w:ascii="Times New Roman" w:hAnsi="Times New Roman" w:cs="Times New Roman"/>
          <w:sz w:val="28"/>
          <w:szCs w:val="28"/>
        </w:rPr>
        <w:t xml:space="preserve"> наш праздник. </w:t>
      </w:r>
      <w:r w:rsidR="009F119D" w:rsidRPr="009F11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F119D" w:rsidRPr="0050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ши папы показали свою ловкость и быстроту реакции.  Сразу видна армейская закалка.  И наши мальчики показали сегодня свою сноровку, ловкость и выносливость.   Теперь мы видим, что у нас подрастают настоящие мужчины. </w:t>
      </w:r>
    </w:p>
    <w:p w:rsidR="00311732" w:rsidRPr="00A33DD9" w:rsidRDefault="00311732" w:rsidP="00D74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3DD9" w:rsidRDefault="00A33DD9" w:rsidP="00D7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2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E0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c1"/>
          <w:sz w:val="28"/>
          <w:szCs w:val="28"/>
        </w:rPr>
        <w:t> </w:t>
      </w:r>
      <w:r w:rsidRPr="0050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здравляем наших пап, дедушек с Днём защитника Отечества.  Желаем Вам здоровья, любви, успехов во всех делах и гордости за своих детей, которые вас очень любят.   Поздравляем и наших мальчиков.  Наши мальчики ещё в детском саду, но пройдут годы, и каждый из них выберет любую военную специальность: станет лётчиком, моряком, пехотинцем, танкистом….  Когда они вырастут, мы уверены в этом – станут сильными, отважными мужчинами.  Армия научит их быть выносливыми и смелыми. </w:t>
      </w:r>
    </w:p>
    <w:p w:rsidR="00311732" w:rsidRDefault="00311732" w:rsidP="00D745D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11732" w:rsidRDefault="00311732" w:rsidP="00D745D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11732" w:rsidRDefault="00311732" w:rsidP="00D745D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11732" w:rsidRDefault="00311732" w:rsidP="00D745D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043F2" w:rsidRPr="00A043F2" w:rsidRDefault="00A043F2" w:rsidP="00D745D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43F2">
        <w:rPr>
          <w:b/>
          <w:sz w:val="28"/>
          <w:szCs w:val="28"/>
        </w:rPr>
        <w:t xml:space="preserve">Ребёнок: </w:t>
      </w:r>
    </w:p>
    <w:p w:rsidR="00A043F2" w:rsidRPr="00A043F2" w:rsidRDefault="00A043F2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A043F2">
        <w:rPr>
          <w:sz w:val="28"/>
          <w:szCs w:val="28"/>
        </w:rPr>
        <w:t xml:space="preserve">Мир и дружба всем </w:t>
      </w:r>
      <w:proofErr w:type="gramStart"/>
      <w:r w:rsidRPr="00A043F2">
        <w:rPr>
          <w:sz w:val="28"/>
          <w:szCs w:val="28"/>
        </w:rPr>
        <w:t>нужны</w:t>
      </w:r>
      <w:proofErr w:type="gramEnd"/>
      <w:r w:rsidRPr="00A043F2">
        <w:rPr>
          <w:sz w:val="28"/>
          <w:szCs w:val="28"/>
        </w:rPr>
        <w:t xml:space="preserve">, </w:t>
      </w:r>
    </w:p>
    <w:p w:rsidR="00A043F2" w:rsidRPr="00A043F2" w:rsidRDefault="00A043F2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A043F2">
        <w:rPr>
          <w:sz w:val="28"/>
          <w:szCs w:val="28"/>
        </w:rPr>
        <w:t>Мир важней всего на свете</w:t>
      </w:r>
      <w:proofErr w:type="gramStart"/>
      <w:r w:rsidRPr="00A043F2">
        <w:rPr>
          <w:sz w:val="28"/>
          <w:szCs w:val="28"/>
        </w:rPr>
        <w:t>.</w:t>
      </w:r>
      <w:proofErr w:type="gramEnd"/>
      <w:r w:rsidRPr="00A043F2">
        <w:rPr>
          <w:sz w:val="28"/>
          <w:szCs w:val="28"/>
        </w:rPr>
        <w:t xml:space="preserve"> </w:t>
      </w:r>
      <w:r w:rsidR="007E1337">
        <w:rPr>
          <w:sz w:val="28"/>
          <w:szCs w:val="28"/>
        </w:rPr>
        <w:t xml:space="preserve">             Группа №4.</w:t>
      </w:r>
    </w:p>
    <w:p w:rsidR="00A043F2" w:rsidRPr="00A043F2" w:rsidRDefault="00A043F2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A043F2">
        <w:rPr>
          <w:sz w:val="28"/>
          <w:szCs w:val="28"/>
        </w:rPr>
        <w:t xml:space="preserve">На земле, где нет войны, </w:t>
      </w:r>
    </w:p>
    <w:p w:rsidR="00A043F2" w:rsidRPr="00A043F2" w:rsidRDefault="00A043F2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A043F2">
        <w:rPr>
          <w:sz w:val="28"/>
          <w:szCs w:val="28"/>
        </w:rPr>
        <w:t xml:space="preserve">Ночью спят спокойно дети. </w:t>
      </w:r>
    </w:p>
    <w:p w:rsidR="00A043F2" w:rsidRPr="00A043F2" w:rsidRDefault="00A043F2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A043F2">
        <w:rPr>
          <w:sz w:val="28"/>
          <w:szCs w:val="28"/>
        </w:rPr>
        <w:t xml:space="preserve">Там, где пушки не гремят, </w:t>
      </w:r>
    </w:p>
    <w:p w:rsidR="00A043F2" w:rsidRPr="00A043F2" w:rsidRDefault="00A043F2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A043F2">
        <w:rPr>
          <w:sz w:val="28"/>
          <w:szCs w:val="28"/>
        </w:rPr>
        <w:t xml:space="preserve">В небе солнце ярко светит! </w:t>
      </w:r>
    </w:p>
    <w:p w:rsidR="00A043F2" w:rsidRPr="00A043F2" w:rsidRDefault="00A043F2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A043F2">
        <w:rPr>
          <w:sz w:val="28"/>
          <w:szCs w:val="28"/>
        </w:rPr>
        <w:t xml:space="preserve">Нужен мир для всех ребят, </w:t>
      </w:r>
    </w:p>
    <w:p w:rsidR="007E1337" w:rsidRDefault="00A043F2" w:rsidP="00D745DF">
      <w:pPr>
        <w:pStyle w:val="a3"/>
        <w:spacing w:before="0" w:beforeAutospacing="0" w:after="0" w:afterAutospacing="0"/>
        <w:rPr>
          <w:sz w:val="28"/>
          <w:szCs w:val="28"/>
        </w:rPr>
      </w:pPr>
      <w:r w:rsidRPr="00A043F2">
        <w:rPr>
          <w:sz w:val="28"/>
          <w:szCs w:val="28"/>
        </w:rPr>
        <w:t xml:space="preserve">Нужен мир на всей планете! </w:t>
      </w:r>
      <w:r w:rsidR="007E1337">
        <w:rPr>
          <w:sz w:val="28"/>
          <w:szCs w:val="28"/>
        </w:rPr>
        <w:t xml:space="preserve"> </w:t>
      </w:r>
    </w:p>
    <w:p w:rsidR="007E1337" w:rsidRDefault="007E1337" w:rsidP="00D74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1337" w:rsidRDefault="007E1337" w:rsidP="00D745D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E1337">
        <w:rPr>
          <w:b/>
          <w:i/>
          <w:sz w:val="28"/>
          <w:szCs w:val="28"/>
        </w:rPr>
        <w:t>В исполнении детей групп №1,3,4 песня « День без выстрела».</w:t>
      </w:r>
    </w:p>
    <w:p w:rsidR="007E1337" w:rsidRDefault="007E1337" w:rsidP="00D745D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E1337" w:rsidRPr="007E1337" w:rsidRDefault="007E1337" w:rsidP="00D745D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 музыку дети выходят из зала.</w:t>
      </w:r>
    </w:p>
    <w:sectPr w:rsidR="007E1337" w:rsidRPr="007E1337" w:rsidSect="00D745D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D0062"/>
    <w:multiLevelType w:val="hybridMultilevel"/>
    <w:tmpl w:val="D0A0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5FB"/>
    <w:rsid w:val="00092FE2"/>
    <w:rsid w:val="000A7C6D"/>
    <w:rsid w:val="001355FB"/>
    <w:rsid w:val="0013788B"/>
    <w:rsid w:val="001F422C"/>
    <w:rsid w:val="00227EBB"/>
    <w:rsid w:val="002E29C3"/>
    <w:rsid w:val="00311732"/>
    <w:rsid w:val="00334660"/>
    <w:rsid w:val="00490682"/>
    <w:rsid w:val="00500F69"/>
    <w:rsid w:val="005644DF"/>
    <w:rsid w:val="0060184A"/>
    <w:rsid w:val="00613927"/>
    <w:rsid w:val="00732F23"/>
    <w:rsid w:val="007E1337"/>
    <w:rsid w:val="008E787E"/>
    <w:rsid w:val="00991263"/>
    <w:rsid w:val="009F119D"/>
    <w:rsid w:val="00A043F2"/>
    <w:rsid w:val="00A33DD9"/>
    <w:rsid w:val="00A84361"/>
    <w:rsid w:val="00B87AB4"/>
    <w:rsid w:val="00B96D51"/>
    <w:rsid w:val="00CE110C"/>
    <w:rsid w:val="00D745DF"/>
    <w:rsid w:val="00EE3A58"/>
    <w:rsid w:val="00F06B69"/>
    <w:rsid w:val="00F44E6E"/>
    <w:rsid w:val="00FC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0184A"/>
  </w:style>
  <w:style w:type="paragraph" w:styleId="a3">
    <w:name w:val="Normal (Web)"/>
    <w:basedOn w:val="a"/>
    <w:uiPriority w:val="99"/>
    <w:unhideWhenUsed/>
    <w:rsid w:val="0049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5644DF"/>
  </w:style>
  <w:style w:type="paragraph" w:styleId="a4">
    <w:name w:val="List Paragraph"/>
    <w:basedOn w:val="a"/>
    <w:uiPriority w:val="34"/>
    <w:qFormat/>
    <w:rsid w:val="00227EBB"/>
    <w:pPr>
      <w:ind w:left="720"/>
      <w:contextualSpacing/>
    </w:pPr>
  </w:style>
  <w:style w:type="character" w:styleId="a5">
    <w:name w:val="Emphasis"/>
    <w:basedOn w:val="a0"/>
    <w:uiPriority w:val="20"/>
    <w:qFormat/>
    <w:rsid w:val="00334660"/>
    <w:rPr>
      <w:i/>
      <w:iCs/>
    </w:rPr>
  </w:style>
  <w:style w:type="character" w:styleId="a6">
    <w:name w:val="Strong"/>
    <w:basedOn w:val="a0"/>
    <w:uiPriority w:val="22"/>
    <w:qFormat/>
    <w:rsid w:val="00334660"/>
    <w:rPr>
      <w:b/>
      <w:bCs/>
    </w:rPr>
  </w:style>
  <w:style w:type="paragraph" w:customStyle="1" w:styleId="c2">
    <w:name w:val="c2"/>
    <w:basedOn w:val="a"/>
    <w:rsid w:val="00A3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">
    <w:name w:val="fst"/>
    <w:basedOn w:val="a0"/>
    <w:rsid w:val="007E1337"/>
  </w:style>
  <w:style w:type="character" w:styleId="a7">
    <w:name w:val="Hyperlink"/>
    <w:basedOn w:val="a0"/>
    <w:uiPriority w:val="99"/>
    <w:semiHidden/>
    <w:unhideWhenUsed/>
    <w:rsid w:val="007E13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sport/9734-uchebno-trenirovochnoe-zanyatie-po-sportivnoy-akrobatike-fizkult-privet-dedu-moroz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vospitatel/1223-zanyatie-po-izucheniyu-pravil-pozharnoy-bezopasnosti-v-sredney-gruppe-vozrast-45-l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3768-konspekt-zanyatiya-po-podgotovke-detey-k-obucheniyu-gramote-v-gruppe-kompensiruyushchey-napravlennosti-dlya-detey-67-let-s-narusheniem-rechi-po-teme-den-rozhdenya-bukvy-s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4A3F-9D0F-4A0D-9C68-45DDA1E6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5-01-24T14:24:00Z</cp:lastPrinted>
  <dcterms:created xsi:type="dcterms:W3CDTF">2015-01-18T14:35:00Z</dcterms:created>
  <dcterms:modified xsi:type="dcterms:W3CDTF">2015-01-24T14:43:00Z</dcterms:modified>
</cp:coreProperties>
</file>